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F30F6" w14:textId="5B3C28F8" w:rsidR="006A0CCF" w:rsidRPr="0034404E" w:rsidRDefault="006A0CCF" w:rsidP="006A0CCF">
      <w:pPr>
        <w:ind w:right="208"/>
        <w:rPr>
          <w:rFonts w:ascii="BIZ UDPゴシック" w:eastAsia="BIZ UDPゴシック" w:hAnsi="BIZ UDPゴシック"/>
          <w:sz w:val="36"/>
          <w:szCs w:val="36"/>
        </w:rPr>
      </w:pPr>
      <w:r w:rsidRPr="0034404E"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8C2270B" wp14:editId="3B94D017">
                <wp:simplePos x="0" y="0"/>
                <wp:positionH relativeFrom="column">
                  <wp:posOffset>554233</wp:posOffset>
                </wp:positionH>
                <wp:positionV relativeFrom="paragraph">
                  <wp:posOffset>-593630</wp:posOffset>
                </wp:positionV>
                <wp:extent cx="3852154" cy="466927"/>
                <wp:effectExtent l="0" t="0" r="0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2154" cy="466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045B4" w14:textId="3EAE7921" w:rsidR="00057CCE" w:rsidRPr="00AB3AD2" w:rsidRDefault="00AB3AD2" w:rsidP="00AB3AD2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57CCE" w:rsidRPr="00AB3AD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連絡担当者</w:t>
                            </w:r>
                            <w:r w:rsidR="002E48CE" w:rsidRPr="00AB3AD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、</w:t>
                            </w:r>
                            <w:r w:rsidR="00057CCE" w:rsidRPr="00AB3AD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主な構成員（会員）名簿</w:t>
                            </w:r>
                          </w:p>
                          <w:p w14:paraId="50B56644" w14:textId="6EBCE410" w:rsidR="000B3515" w:rsidRPr="00AB3AD2" w:rsidRDefault="00057CCE" w:rsidP="00AB3AD2">
                            <w:pPr>
                              <w:jc w:val="righ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3AD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会員）名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227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43.65pt;margin-top:-46.75pt;width:303.3pt;height:36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" fillcolor="white [3201]" stroked="f" strokeweight=".5pt">
                <v:textbox>
                  <w:txbxContent>
                    <w:p w14:paraId="1D9045B4" w14:textId="3EAE7921" w:rsidR="00057CCE" w:rsidRPr="00AB3AD2" w:rsidRDefault="00AB3AD2" w:rsidP="00AB3AD2">
                      <w:pPr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057CCE" w:rsidRPr="00AB3AD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連絡担当者</w:t>
                      </w:r>
                      <w:r w:rsidR="002E48CE" w:rsidRPr="00AB3AD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、</w:t>
                      </w:r>
                      <w:r w:rsidR="00057CCE" w:rsidRPr="00AB3AD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主な構成員（会員）名簿</w:t>
                      </w:r>
                    </w:p>
                    <w:p w14:paraId="50B56644" w14:textId="6EBCE410" w:rsidR="000B3515" w:rsidRPr="00AB3AD2" w:rsidRDefault="00057CCE" w:rsidP="00AB3AD2">
                      <w:pPr>
                        <w:jc w:val="right"/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AB3AD2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</w:rPr>
                        <w:t>（会員）名簿</w:t>
                      </w:r>
                    </w:p>
                  </w:txbxContent>
                </v:textbox>
              </v:shape>
            </w:pict>
          </mc:Fallback>
        </mc:AlternateContent>
      </w:r>
      <w:r w:rsidRPr="0034404E">
        <w:rPr>
          <w:rFonts w:ascii="BIZ UDPゴシック" w:eastAsia="BIZ UDPゴシック" w:hAnsi="BIZ UDPゴシック"/>
          <w:sz w:val="24"/>
          <w:szCs w:val="28"/>
        </w:rPr>
        <w:t>1</w:t>
      </w:r>
      <w:r w:rsidRPr="0034404E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Pr="0034404E">
        <w:rPr>
          <w:rFonts w:ascii="BIZ UDPゴシック" w:eastAsia="BIZ UDPゴシック" w:hAnsi="BIZ UDPゴシック" w:hint="eastAsia"/>
          <w:sz w:val="22"/>
          <w:szCs w:val="24"/>
        </w:rPr>
        <w:t>連絡担当者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1015"/>
        <w:gridCol w:w="1000"/>
        <w:gridCol w:w="732"/>
        <w:gridCol w:w="847"/>
        <w:gridCol w:w="4378"/>
      </w:tblGrid>
      <w:tr w:rsidR="006A0CCF" w:rsidRPr="00ED16C9" w14:paraId="0564E82C" w14:textId="77777777" w:rsidTr="00FE6EC4">
        <w:trPr>
          <w:trHeight w:hRule="exact" w:val="567"/>
        </w:trPr>
        <w:tc>
          <w:tcPr>
            <w:tcW w:w="5256" w:type="dxa"/>
            <w:gridSpan w:val="5"/>
            <w:vAlign w:val="center"/>
          </w:tcPr>
          <w:p w14:paraId="02664568" w14:textId="0D3E69E7" w:rsidR="006A0CCF" w:rsidRPr="00ED16C9" w:rsidRDefault="006A0CCF" w:rsidP="003B0800">
            <w:pPr>
              <w:spacing w:line="360" w:lineRule="auto"/>
              <w:ind w:right="880"/>
              <w:rPr>
                <w:rFonts w:ascii="BIZ UDPゴシック" w:eastAsia="BIZ UDPゴシック" w:hAnsi="BIZ UDPゴシック"/>
                <w:sz w:val="22"/>
              </w:rPr>
            </w:pPr>
            <w:r w:rsidRPr="00ED16C9">
              <w:rPr>
                <w:rFonts w:ascii="BIZ UDPゴシック" w:eastAsia="BIZ UDPゴシック" w:hAnsi="BIZ UDPゴシック" w:hint="eastAsia"/>
                <w:spacing w:val="55"/>
                <w:kern w:val="0"/>
                <w:sz w:val="22"/>
                <w:fitText w:val="880" w:id="1914945538"/>
              </w:rPr>
              <w:t>団体</w:t>
            </w:r>
            <w:r w:rsidRPr="00ED16C9">
              <w:rPr>
                <w:rFonts w:ascii="BIZ UDPゴシック" w:eastAsia="BIZ UDPゴシック" w:hAnsi="BIZ UDPゴシック" w:hint="eastAsia"/>
                <w:kern w:val="0"/>
                <w:sz w:val="22"/>
                <w:fitText w:val="880" w:id="1914945538"/>
              </w:rPr>
              <w:t>名</w:t>
            </w:r>
          </w:p>
        </w:tc>
        <w:tc>
          <w:tcPr>
            <w:tcW w:w="4378" w:type="dxa"/>
            <w:vAlign w:val="center"/>
          </w:tcPr>
          <w:p w14:paraId="288159F6" w14:textId="2E85B81E" w:rsidR="006A0CCF" w:rsidRPr="00ED16C9" w:rsidRDefault="00FB79F5" w:rsidP="003B0800">
            <w:pPr>
              <w:spacing w:line="360" w:lineRule="auto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設立</w:t>
            </w:r>
            <w:r w:rsidR="003E5040">
              <w:rPr>
                <w:rFonts w:ascii="BIZ UDPゴシック" w:eastAsia="BIZ UDPゴシック" w:hAnsi="BIZ UDPゴシック" w:hint="eastAsia"/>
                <w:sz w:val="22"/>
              </w:rPr>
              <w:t>年月</w:t>
            </w:r>
            <w:r w:rsidR="006A0CCF" w:rsidRPr="00ED16C9">
              <w:rPr>
                <w:rFonts w:ascii="BIZ UDPゴシック" w:eastAsia="BIZ UDPゴシック" w:hAnsi="BIZ UDPゴシック" w:hint="eastAsia"/>
                <w:sz w:val="22"/>
              </w:rPr>
              <w:t xml:space="preserve">　　　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6A0CCF" w:rsidRPr="00ED16C9">
              <w:rPr>
                <w:rFonts w:ascii="BIZ UDPゴシック" w:eastAsia="BIZ UDPゴシック" w:hAnsi="BIZ UDPゴシック" w:hint="eastAsia"/>
                <w:sz w:val="22"/>
              </w:rPr>
              <w:t xml:space="preserve">　　　年　　　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6A0CCF" w:rsidRPr="00ED16C9">
              <w:rPr>
                <w:rFonts w:ascii="BIZ UDPゴシック" w:eastAsia="BIZ UDPゴシック" w:hAnsi="BIZ UDPゴシック" w:hint="eastAsia"/>
                <w:sz w:val="22"/>
              </w:rPr>
              <w:t xml:space="preserve">　　　　月</w:t>
            </w:r>
          </w:p>
        </w:tc>
      </w:tr>
      <w:tr w:rsidR="00E42D9E" w:rsidRPr="00ED16C9" w14:paraId="492C1EBB" w14:textId="77777777" w:rsidTr="00FE6EC4">
        <w:trPr>
          <w:trHeight w:hRule="exact" w:val="567"/>
        </w:trPr>
        <w:tc>
          <w:tcPr>
            <w:tcW w:w="1662" w:type="dxa"/>
            <w:vMerge w:val="restart"/>
            <w:vAlign w:val="center"/>
          </w:tcPr>
          <w:p w14:paraId="0B2B9423" w14:textId="77777777" w:rsidR="00E42D9E" w:rsidRPr="00ED16C9" w:rsidRDefault="00E42D9E" w:rsidP="00E42D9E">
            <w:pPr>
              <w:spacing w:line="360" w:lineRule="auto"/>
              <w:ind w:right="96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D16C9">
              <w:rPr>
                <w:rFonts w:ascii="BIZ UDPゴシック" w:eastAsia="BIZ UDPゴシック" w:hAnsi="BIZ UDPゴシック" w:hint="eastAsia"/>
                <w:sz w:val="22"/>
              </w:rPr>
              <w:t>主担当者</w:t>
            </w:r>
          </w:p>
        </w:tc>
        <w:tc>
          <w:tcPr>
            <w:tcW w:w="1015" w:type="dxa"/>
            <w:vAlign w:val="center"/>
          </w:tcPr>
          <w:p w14:paraId="21DEC661" w14:textId="77777777" w:rsidR="00E42D9E" w:rsidRPr="00ED16C9" w:rsidRDefault="00E42D9E" w:rsidP="00E42D9E">
            <w:pPr>
              <w:spacing w:line="360" w:lineRule="auto"/>
              <w:ind w:right="96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D16C9">
              <w:rPr>
                <w:rFonts w:ascii="BIZ UDPゴシック" w:eastAsia="BIZ UDPゴシック" w:hAnsi="BIZ UDPゴシック" w:hint="eastAsia"/>
                <w:spacing w:val="110"/>
                <w:kern w:val="0"/>
                <w:sz w:val="22"/>
                <w:fitText w:val="660" w:id="1914945539"/>
              </w:rPr>
              <w:t>氏</w:t>
            </w:r>
            <w:r w:rsidRPr="00ED16C9">
              <w:rPr>
                <w:rFonts w:ascii="BIZ UDPゴシック" w:eastAsia="BIZ UDPゴシック" w:hAnsi="BIZ UDPゴシック" w:hint="eastAsia"/>
                <w:kern w:val="0"/>
                <w:sz w:val="22"/>
                <w:fitText w:val="660" w:id="1914945539"/>
              </w:rPr>
              <w:t>名</w:t>
            </w:r>
          </w:p>
        </w:tc>
        <w:tc>
          <w:tcPr>
            <w:tcW w:w="6957" w:type="dxa"/>
            <w:gridSpan w:val="4"/>
            <w:vAlign w:val="center"/>
          </w:tcPr>
          <w:p w14:paraId="7A6D2B89" w14:textId="28E75A69" w:rsidR="00E42D9E" w:rsidRPr="00AB3AD2" w:rsidRDefault="00E42D9E" w:rsidP="00E42D9E">
            <w:pPr>
              <w:spacing w:line="360" w:lineRule="auto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42D9E" w:rsidRPr="00ED16C9" w14:paraId="28CBDD0F" w14:textId="77777777" w:rsidTr="00FE6EC4">
        <w:trPr>
          <w:trHeight w:hRule="exact" w:val="567"/>
        </w:trPr>
        <w:tc>
          <w:tcPr>
            <w:tcW w:w="1662" w:type="dxa"/>
            <w:vMerge/>
            <w:vAlign w:val="center"/>
          </w:tcPr>
          <w:p w14:paraId="3CA3BE6E" w14:textId="77777777" w:rsidR="00E42D9E" w:rsidRPr="00ED16C9" w:rsidRDefault="00E42D9E" w:rsidP="00E42D9E">
            <w:pPr>
              <w:spacing w:line="360" w:lineRule="auto"/>
              <w:ind w:right="96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015" w:type="dxa"/>
            <w:vAlign w:val="center"/>
          </w:tcPr>
          <w:p w14:paraId="70CD5B46" w14:textId="4CA60DCE" w:rsidR="00E42D9E" w:rsidRPr="00ED16C9" w:rsidRDefault="00E42D9E" w:rsidP="00E42D9E">
            <w:pPr>
              <w:spacing w:line="360" w:lineRule="auto"/>
              <w:ind w:right="96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4404E">
              <w:rPr>
                <w:rFonts w:ascii="BIZ UDPゴシック" w:eastAsia="BIZ UDPゴシック" w:hAnsi="BIZ UDPゴシック" w:hint="eastAsia"/>
                <w:spacing w:val="110"/>
                <w:kern w:val="0"/>
                <w:sz w:val="22"/>
                <w:fitText w:val="660" w:id="1914945540"/>
              </w:rPr>
              <w:t>住</w:t>
            </w:r>
            <w:r w:rsidRPr="0034404E">
              <w:rPr>
                <w:rFonts w:ascii="BIZ UDPゴシック" w:eastAsia="BIZ UDPゴシック" w:hAnsi="BIZ UDPゴシック" w:hint="eastAsia"/>
                <w:kern w:val="0"/>
                <w:sz w:val="22"/>
                <w:fitText w:val="660" w:id="1914945540"/>
              </w:rPr>
              <w:t>所</w:t>
            </w:r>
          </w:p>
        </w:tc>
        <w:tc>
          <w:tcPr>
            <w:tcW w:w="6957" w:type="dxa"/>
            <w:gridSpan w:val="4"/>
            <w:vAlign w:val="center"/>
          </w:tcPr>
          <w:p w14:paraId="11337A0E" w14:textId="21F854B9" w:rsidR="00E42D9E" w:rsidRPr="00ED16C9" w:rsidRDefault="00E42D9E" w:rsidP="00E42D9E">
            <w:pPr>
              <w:spacing w:line="360" w:lineRule="auto"/>
              <w:rPr>
                <w:rFonts w:ascii="BIZ UDPゴシック" w:eastAsia="BIZ UDPゴシック" w:hAnsi="BIZ UDPゴシック"/>
                <w:sz w:val="22"/>
              </w:rPr>
            </w:pPr>
            <w:r w:rsidRPr="00ED16C9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  <w:p w14:paraId="7EDE14AB" w14:textId="77777777" w:rsidR="00E42D9E" w:rsidRPr="00ED16C9" w:rsidRDefault="00E42D9E" w:rsidP="00E42D9E">
            <w:pPr>
              <w:spacing w:line="360" w:lineRule="auto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E42D9E" w:rsidRPr="00ED16C9" w14:paraId="3FB79EA8" w14:textId="77777777" w:rsidTr="00FE6EC4">
        <w:trPr>
          <w:trHeight w:val="567"/>
        </w:trPr>
        <w:tc>
          <w:tcPr>
            <w:tcW w:w="1662" w:type="dxa"/>
            <w:vMerge/>
            <w:vAlign w:val="center"/>
          </w:tcPr>
          <w:p w14:paraId="2FEC4285" w14:textId="77777777" w:rsidR="00E42D9E" w:rsidRPr="00ED16C9" w:rsidRDefault="00E42D9E" w:rsidP="00E42D9E">
            <w:pPr>
              <w:spacing w:line="360" w:lineRule="auto"/>
              <w:ind w:right="96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015" w:type="dxa"/>
            <w:vMerge w:val="restart"/>
            <w:vAlign w:val="center"/>
          </w:tcPr>
          <w:p w14:paraId="15C0B964" w14:textId="77777777" w:rsidR="00E42D9E" w:rsidRPr="00ED16C9" w:rsidRDefault="00E42D9E" w:rsidP="00E42D9E">
            <w:pPr>
              <w:spacing w:line="360" w:lineRule="auto"/>
              <w:ind w:right="96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D16C9">
              <w:rPr>
                <w:rFonts w:ascii="BIZ UDPゴシック" w:eastAsia="BIZ UDPゴシック" w:hAnsi="BIZ UDPゴシック" w:hint="eastAsia"/>
                <w:sz w:val="22"/>
              </w:rPr>
              <w:t>連絡先</w:t>
            </w:r>
          </w:p>
        </w:tc>
        <w:tc>
          <w:tcPr>
            <w:tcW w:w="1732" w:type="dxa"/>
            <w:gridSpan w:val="2"/>
            <w:tcBorders>
              <w:bottom w:val="dashSmallGap" w:sz="4" w:space="0" w:color="auto"/>
            </w:tcBorders>
            <w:vAlign w:val="center"/>
          </w:tcPr>
          <w:p w14:paraId="1D94F956" w14:textId="77777777" w:rsidR="00E42D9E" w:rsidRPr="00ED16C9" w:rsidRDefault="00E42D9E" w:rsidP="00E42D9E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D16C9">
              <w:rPr>
                <w:rFonts w:ascii="BIZ UDPゴシック" w:eastAsia="BIZ UDPゴシック" w:hAnsi="BIZ UDPゴシック" w:hint="eastAsia"/>
                <w:spacing w:val="55"/>
                <w:kern w:val="0"/>
                <w:sz w:val="22"/>
                <w:fitText w:val="550" w:id="1914945541"/>
              </w:rPr>
              <w:t>電</w:t>
            </w:r>
            <w:r w:rsidRPr="00ED16C9">
              <w:rPr>
                <w:rFonts w:ascii="BIZ UDPゴシック" w:eastAsia="BIZ UDPゴシック" w:hAnsi="BIZ UDPゴシック" w:hint="eastAsia"/>
                <w:kern w:val="0"/>
                <w:sz w:val="22"/>
                <w:fitText w:val="550" w:id="1914945541"/>
              </w:rPr>
              <w:t>話</w:t>
            </w:r>
          </w:p>
        </w:tc>
        <w:tc>
          <w:tcPr>
            <w:tcW w:w="5225" w:type="dxa"/>
            <w:gridSpan w:val="2"/>
            <w:tcBorders>
              <w:bottom w:val="dashSmallGap" w:sz="4" w:space="0" w:color="auto"/>
            </w:tcBorders>
            <w:vAlign w:val="center"/>
          </w:tcPr>
          <w:p w14:paraId="772E2112" w14:textId="1C9B27BE" w:rsidR="00E42D9E" w:rsidRPr="00ED16C9" w:rsidRDefault="00E42D9E" w:rsidP="00E42D9E">
            <w:pPr>
              <w:spacing w:line="360" w:lineRule="auto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E42D9E" w:rsidRPr="00ED16C9" w14:paraId="7F9CE8E6" w14:textId="77777777" w:rsidTr="00FE6EC4">
        <w:trPr>
          <w:trHeight w:val="567"/>
        </w:trPr>
        <w:tc>
          <w:tcPr>
            <w:tcW w:w="1662" w:type="dxa"/>
            <w:vMerge/>
            <w:vAlign w:val="center"/>
          </w:tcPr>
          <w:p w14:paraId="024E7B43" w14:textId="77777777" w:rsidR="00E42D9E" w:rsidRPr="00ED16C9" w:rsidRDefault="00E42D9E" w:rsidP="00E42D9E">
            <w:pPr>
              <w:spacing w:line="360" w:lineRule="auto"/>
              <w:ind w:right="96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015" w:type="dxa"/>
            <w:vMerge/>
            <w:vAlign w:val="center"/>
          </w:tcPr>
          <w:p w14:paraId="17DB5FDB" w14:textId="77777777" w:rsidR="00E42D9E" w:rsidRPr="00ED16C9" w:rsidRDefault="00E42D9E" w:rsidP="00E42D9E">
            <w:pPr>
              <w:spacing w:line="360" w:lineRule="auto"/>
              <w:ind w:right="96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73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F915F9" w14:textId="77777777" w:rsidR="00E42D9E" w:rsidRPr="00ED16C9" w:rsidRDefault="00E42D9E" w:rsidP="00E42D9E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D16C9">
              <w:rPr>
                <w:rFonts w:ascii="BIZ UDPゴシック" w:eastAsia="BIZ UDPゴシック" w:hAnsi="BIZ UDPゴシック"/>
                <w:spacing w:val="30"/>
                <w:kern w:val="0"/>
                <w:sz w:val="22"/>
                <w:fitText w:val="550" w:id="1914945542"/>
              </w:rPr>
              <w:t>FA</w:t>
            </w:r>
            <w:r w:rsidRPr="00ED16C9">
              <w:rPr>
                <w:rFonts w:ascii="BIZ UDPゴシック" w:eastAsia="BIZ UDPゴシック" w:hAnsi="BIZ UDPゴシック"/>
                <w:spacing w:val="2"/>
                <w:kern w:val="0"/>
                <w:sz w:val="22"/>
                <w:fitText w:val="550" w:id="1914945542"/>
              </w:rPr>
              <w:t>X</w:t>
            </w:r>
          </w:p>
        </w:tc>
        <w:tc>
          <w:tcPr>
            <w:tcW w:w="522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CCD1E4" w14:textId="656C6D46" w:rsidR="00E42D9E" w:rsidRPr="00ED16C9" w:rsidRDefault="00E42D9E" w:rsidP="00E42D9E">
            <w:pPr>
              <w:spacing w:line="360" w:lineRule="auto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E42D9E" w:rsidRPr="00ED16C9" w14:paraId="5CEB0076" w14:textId="77777777" w:rsidTr="00FE6EC4">
        <w:trPr>
          <w:trHeight w:val="567"/>
        </w:trPr>
        <w:tc>
          <w:tcPr>
            <w:tcW w:w="1662" w:type="dxa"/>
            <w:vMerge/>
            <w:vAlign w:val="center"/>
          </w:tcPr>
          <w:p w14:paraId="419FADED" w14:textId="77777777" w:rsidR="00E42D9E" w:rsidRPr="00ED16C9" w:rsidRDefault="00E42D9E" w:rsidP="00E42D9E">
            <w:pPr>
              <w:spacing w:line="360" w:lineRule="auto"/>
              <w:ind w:right="96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015" w:type="dxa"/>
            <w:vMerge/>
            <w:vAlign w:val="center"/>
          </w:tcPr>
          <w:p w14:paraId="25E02601" w14:textId="77777777" w:rsidR="00E42D9E" w:rsidRPr="00ED16C9" w:rsidRDefault="00E42D9E" w:rsidP="00E42D9E">
            <w:pPr>
              <w:spacing w:line="360" w:lineRule="auto"/>
              <w:ind w:right="96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73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1EC417" w14:textId="77777777" w:rsidR="00E42D9E" w:rsidRPr="00ED16C9" w:rsidRDefault="00E42D9E" w:rsidP="00E42D9E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D16C9">
              <w:rPr>
                <w:rFonts w:ascii="BIZ UDPゴシック" w:eastAsia="BIZ UDPゴシック" w:hAnsi="BIZ UDPゴシック" w:hint="eastAsia"/>
                <w:spacing w:val="55"/>
                <w:kern w:val="0"/>
                <w:sz w:val="22"/>
                <w:fitText w:val="550" w:id="1914945543"/>
              </w:rPr>
              <w:t>携</w:t>
            </w:r>
            <w:r w:rsidRPr="00ED16C9">
              <w:rPr>
                <w:rFonts w:ascii="BIZ UDPゴシック" w:eastAsia="BIZ UDPゴシック" w:hAnsi="BIZ UDPゴシック" w:hint="eastAsia"/>
                <w:kern w:val="0"/>
                <w:sz w:val="22"/>
                <w:fitText w:val="550" w:id="1914945543"/>
              </w:rPr>
              <w:t>帯</w:t>
            </w:r>
          </w:p>
        </w:tc>
        <w:tc>
          <w:tcPr>
            <w:tcW w:w="522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556405" w14:textId="78E930D5" w:rsidR="00E42D9E" w:rsidRPr="00ED16C9" w:rsidRDefault="00E42D9E" w:rsidP="00E42D9E">
            <w:pPr>
              <w:spacing w:line="360" w:lineRule="auto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E42D9E" w:rsidRPr="00ED16C9" w14:paraId="231981AA" w14:textId="77777777" w:rsidTr="00FE6EC4">
        <w:trPr>
          <w:trHeight w:val="567"/>
        </w:trPr>
        <w:tc>
          <w:tcPr>
            <w:tcW w:w="1662" w:type="dxa"/>
            <w:vMerge/>
            <w:vAlign w:val="center"/>
          </w:tcPr>
          <w:p w14:paraId="3E7D9764" w14:textId="77777777" w:rsidR="00E42D9E" w:rsidRPr="00ED16C9" w:rsidRDefault="00E42D9E" w:rsidP="00E42D9E">
            <w:pPr>
              <w:spacing w:line="360" w:lineRule="auto"/>
              <w:ind w:right="96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015" w:type="dxa"/>
            <w:vMerge/>
            <w:vAlign w:val="center"/>
          </w:tcPr>
          <w:p w14:paraId="7325C013" w14:textId="77777777" w:rsidR="00E42D9E" w:rsidRPr="00ED16C9" w:rsidRDefault="00E42D9E" w:rsidP="00E42D9E">
            <w:pPr>
              <w:spacing w:line="360" w:lineRule="auto"/>
              <w:ind w:right="96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732" w:type="dxa"/>
            <w:gridSpan w:val="2"/>
            <w:tcBorders>
              <w:top w:val="dashSmallGap" w:sz="4" w:space="0" w:color="auto"/>
            </w:tcBorders>
            <w:vAlign w:val="center"/>
          </w:tcPr>
          <w:p w14:paraId="0A469690" w14:textId="77777777" w:rsidR="00E42D9E" w:rsidRPr="00ED16C9" w:rsidRDefault="00E42D9E" w:rsidP="00E42D9E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D16C9">
              <w:rPr>
                <w:rFonts w:ascii="BIZ UDPゴシック" w:eastAsia="BIZ UDPゴシック" w:hAnsi="BIZ UDPゴシック"/>
                <w:sz w:val="22"/>
              </w:rPr>
              <w:t>E-mail</w:t>
            </w:r>
          </w:p>
        </w:tc>
        <w:tc>
          <w:tcPr>
            <w:tcW w:w="5225" w:type="dxa"/>
            <w:gridSpan w:val="2"/>
            <w:tcBorders>
              <w:top w:val="dashSmallGap" w:sz="4" w:space="0" w:color="auto"/>
            </w:tcBorders>
            <w:vAlign w:val="center"/>
          </w:tcPr>
          <w:p w14:paraId="510AB6F4" w14:textId="7AD8C216" w:rsidR="00E42D9E" w:rsidRPr="00ED16C9" w:rsidRDefault="00E42D9E" w:rsidP="00E42D9E">
            <w:pPr>
              <w:spacing w:line="360" w:lineRule="auto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E42D9E" w:rsidRPr="00ED16C9" w14:paraId="07C9A98A" w14:textId="77777777" w:rsidTr="00FE6EC4">
        <w:trPr>
          <w:trHeight w:val="567"/>
        </w:trPr>
        <w:tc>
          <w:tcPr>
            <w:tcW w:w="1662" w:type="dxa"/>
            <w:vMerge w:val="restart"/>
            <w:vAlign w:val="center"/>
          </w:tcPr>
          <w:p w14:paraId="24901420" w14:textId="77777777" w:rsidR="00E42D9E" w:rsidRPr="00ED16C9" w:rsidRDefault="00E42D9E" w:rsidP="00E42D9E">
            <w:pPr>
              <w:spacing w:line="360" w:lineRule="auto"/>
              <w:ind w:right="96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D16C9">
              <w:rPr>
                <w:rFonts w:ascii="BIZ UDPゴシック" w:eastAsia="BIZ UDPゴシック" w:hAnsi="BIZ UDPゴシック" w:hint="eastAsia"/>
                <w:sz w:val="22"/>
              </w:rPr>
              <w:t>副担当者</w:t>
            </w:r>
          </w:p>
        </w:tc>
        <w:tc>
          <w:tcPr>
            <w:tcW w:w="1015" w:type="dxa"/>
            <w:vAlign w:val="center"/>
          </w:tcPr>
          <w:p w14:paraId="4660E066" w14:textId="77777777" w:rsidR="00E42D9E" w:rsidRPr="00ED16C9" w:rsidRDefault="00E42D9E" w:rsidP="00E42D9E">
            <w:pPr>
              <w:spacing w:line="360" w:lineRule="auto"/>
              <w:ind w:right="96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D16C9">
              <w:rPr>
                <w:rFonts w:ascii="BIZ UDPゴシック" w:eastAsia="BIZ UDPゴシック" w:hAnsi="BIZ UDPゴシック" w:hint="eastAsia"/>
                <w:spacing w:val="110"/>
                <w:kern w:val="0"/>
                <w:sz w:val="22"/>
                <w:fitText w:val="660" w:id="1914945544"/>
              </w:rPr>
              <w:t>氏</w:t>
            </w:r>
            <w:r w:rsidRPr="00ED16C9">
              <w:rPr>
                <w:rFonts w:ascii="BIZ UDPゴシック" w:eastAsia="BIZ UDPゴシック" w:hAnsi="BIZ UDPゴシック" w:hint="eastAsia"/>
                <w:kern w:val="0"/>
                <w:sz w:val="22"/>
                <w:fitText w:val="660" w:id="1914945544"/>
              </w:rPr>
              <w:t>名</w:t>
            </w:r>
          </w:p>
        </w:tc>
        <w:tc>
          <w:tcPr>
            <w:tcW w:w="6957" w:type="dxa"/>
            <w:gridSpan w:val="4"/>
            <w:vAlign w:val="center"/>
          </w:tcPr>
          <w:p w14:paraId="0D8D7B8E" w14:textId="4E84291D" w:rsidR="00E42D9E" w:rsidRPr="00ED16C9" w:rsidRDefault="00E42D9E" w:rsidP="00E42D9E">
            <w:pPr>
              <w:spacing w:line="360" w:lineRule="auto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E42D9E" w:rsidRPr="00ED16C9" w14:paraId="58065179" w14:textId="77777777" w:rsidTr="003B0800">
        <w:trPr>
          <w:trHeight w:val="448"/>
        </w:trPr>
        <w:tc>
          <w:tcPr>
            <w:tcW w:w="1662" w:type="dxa"/>
            <w:vMerge/>
            <w:vAlign w:val="center"/>
          </w:tcPr>
          <w:p w14:paraId="5E79DA63" w14:textId="77777777" w:rsidR="00E42D9E" w:rsidRPr="00ED16C9" w:rsidRDefault="00E42D9E" w:rsidP="00E42D9E">
            <w:pPr>
              <w:spacing w:line="360" w:lineRule="auto"/>
              <w:ind w:right="96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015" w:type="dxa"/>
            <w:vMerge w:val="restart"/>
            <w:vAlign w:val="center"/>
          </w:tcPr>
          <w:p w14:paraId="03BBFE35" w14:textId="77777777" w:rsidR="00E42D9E" w:rsidRPr="00ED16C9" w:rsidRDefault="00E42D9E" w:rsidP="00E42D9E">
            <w:pPr>
              <w:spacing w:line="360" w:lineRule="auto"/>
              <w:ind w:right="96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D16C9">
              <w:rPr>
                <w:rFonts w:ascii="BIZ UDPゴシック" w:eastAsia="BIZ UDPゴシック" w:hAnsi="BIZ UDPゴシック" w:hint="eastAsia"/>
                <w:sz w:val="22"/>
              </w:rPr>
              <w:t>連絡先</w:t>
            </w:r>
          </w:p>
        </w:tc>
        <w:tc>
          <w:tcPr>
            <w:tcW w:w="1000" w:type="dxa"/>
            <w:tcBorders>
              <w:bottom w:val="dashSmallGap" w:sz="4" w:space="0" w:color="auto"/>
            </w:tcBorders>
            <w:vAlign w:val="center"/>
          </w:tcPr>
          <w:p w14:paraId="5E13DC7E" w14:textId="3C6F7CA3" w:rsidR="00E42D9E" w:rsidRPr="00ED16C9" w:rsidRDefault="00E42D9E" w:rsidP="00E42D9E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961C8">
              <w:rPr>
                <w:rFonts w:ascii="BIZ UDPゴシック" w:eastAsia="BIZ UDPゴシック" w:hAnsi="BIZ UDPゴシック" w:hint="eastAsia"/>
                <w:spacing w:val="55"/>
                <w:kern w:val="0"/>
                <w:sz w:val="22"/>
                <w:fitText w:val="550" w:id="1914945545"/>
              </w:rPr>
              <w:t>電</w:t>
            </w:r>
            <w:r w:rsidRPr="000961C8">
              <w:rPr>
                <w:rFonts w:ascii="BIZ UDPゴシック" w:eastAsia="BIZ UDPゴシック" w:hAnsi="BIZ UDPゴシック" w:hint="eastAsia"/>
                <w:kern w:val="0"/>
                <w:sz w:val="22"/>
                <w:fitText w:val="550" w:id="1914945545"/>
              </w:rPr>
              <w:t>話</w:t>
            </w:r>
          </w:p>
        </w:tc>
        <w:tc>
          <w:tcPr>
            <w:tcW w:w="5957" w:type="dxa"/>
            <w:gridSpan w:val="3"/>
            <w:tcBorders>
              <w:bottom w:val="dashSmallGap" w:sz="4" w:space="0" w:color="auto"/>
            </w:tcBorders>
            <w:vAlign w:val="center"/>
          </w:tcPr>
          <w:p w14:paraId="3AFEB22E" w14:textId="0B61B0E4" w:rsidR="00E42D9E" w:rsidRPr="00ED16C9" w:rsidRDefault="00E42D9E" w:rsidP="00E42D9E">
            <w:pPr>
              <w:spacing w:line="360" w:lineRule="auto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E42D9E" w:rsidRPr="00ED16C9" w14:paraId="51DFCC5B" w14:textId="77777777" w:rsidTr="003B0800">
        <w:trPr>
          <w:trHeight w:val="493"/>
        </w:trPr>
        <w:tc>
          <w:tcPr>
            <w:tcW w:w="1662" w:type="dxa"/>
            <w:vMerge/>
            <w:vAlign w:val="center"/>
          </w:tcPr>
          <w:p w14:paraId="057062BB" w14:textId="77777777" w:rsidR="00E42D9E" w:rsidRPr="00ED16C9" w:rsidRDefault="00E42D9E" w:rsidP="00E42D9E">
            <w:pPr>
              <w:spacing w:line="360" w:lineRule="auto"/>
              <w:ind w:right="96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015" w:type="dxa"/>
            <w:vMerge/>
            <w:tcBorders>
              <w:bottom w:val="single" w:sz="4" w:space="0" w:color="auto"/>
            </w:tcBorders>
            <w:vAlign w:val="center"/>
          </w:tcPr>
          <w:p w14:paraId="43885642" w14:textId="77777777" w:rsidR="00E42D9E" w:rsidRPr="00ED16C9" w:rsidRDefault="00E42D9E" w:rsidP="00E42D9E">
            <w:pPr>
              <w:spacing w:line="360" w:lineRule="auto"/>
              <w:ind w:right="96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061EFE6" w14:textId="77777777" w:rsidR="00E42D9E" w:rsidRPr="00ED16C9" w:rsidRDefault="00E42D9E" w:rsidP="00E42D9E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D16C9">
              <w:rPr>
                <w:rFonts w:ascii="BIZ UDPゴシック" w:eastAsia="BIZ UDPゴシック" w:hAnsi="BIZ UDPゴシック" w:hint="eastAsia"/>
                <w:spacing w:val="55"/>
                <w:kern w:val="0"/>
                <w:sz w:val="22"/>
                <w:fitText w:val="550" w:id="1914945546"/>
              </w:rPr>
              <w:t>携</w:t>
            </w:r>
            <w:r w:rsidRPr="00ED16C9">
              <w:rPr>
                <w:rFonts w:ascii="BIZ UDPゴシック" w:eastAsia="BIZ UDPゴシック" w:hAnsi="BIZ UDPゴシック" w:hint="eastAsia"/>
                <w:kern w:val="0"/>
                <w:sz w:val="22"/>
                <w:fitText w:val="550" w:id="1914945546"/>
              </w:rPr>
              <w:t>帯</w:t>
            </w:r>
          </w:p>
        </w:tc>
        <w:tc>
          <w:tcPr>
            <w:tcW w:w="5957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83D472A" w14:textId="3A52F405" w:rsidR="00E42D9E" w:rsidRPr="00ED16C9" w:rsidRDefault="00E42D9E" w:rsidP="00E42D9E">
            <w:pPr>
              <w:spacing w:line="360" w:lineRule="auto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E42D9E" w:rsidRPr="00ED16C9" w14:paraId="4E8A035E" w14:textId="77777777" w:rsidTr="002B5CD1">
        <w:trPr>
          <w:trHeight w:val="567"/>
        </w:trPr>
        <w:tc>
          <w:tcPr>
            <w:tcW w:w="1662" w:type="dxa"/>
            <w:shd w:val="clear" w:color="auto" w:fill="auto"/>
            <w:vAlign w:val="center"/>
          </w:tcPr>
          <w:p w14:paraId="11AF9E72" w14:textId="77777777" w:rsidR="00E42D9E" w:rsidRPr="002B5CD1" w:rsidRDefault="00E42D9E" w:rsidP="00E42D9E">
            <w:pPr>
              <w:spacing w:line="360" w:lineRule="auto"/>
              <w:ind w:right="96"/>
              <w:jc w:val="center"/>
              <w:rPr>
                <w:rFonts w:ascii="BIZ UDPゴシック" w:eastAsia="BIZ UDPゴシック" w:hAnsi="BIZ UDPゴシック"/>
                <w:sz w:val="22"/>
                <w:shd w:val="pct15" w:color="auto" w:fill="FFFFFF"/>
              </w:rPr>
            </w:pPr>
            <w:r w:rsidRPr="002B5CD1">
              <w:rPr>
                <w:rFonts w:ascii="BIZ UDPゴシック" w:eastAsia="BIZ UDPゴシック" w:hAnsi="BIZ UDPゴシック" w:hint="eastAsia"/>
                <w:sz w:val="22"/>
              </w:rPr>
              <w:t>協働相手先</w:t>
            </w:r>
          </w:p>
        </w:tc>
        <w:tc>
          <w:tcPr>
            <w:tcW w:w="7972" w:type="dxa"/>
            <w:gridSpan w:val="5"/>
            <w:shd w:val="clear" w:color="auto" w:fill="auto"/>
            <w:vAlign w:val="center"/>
          </w:tcPr>
          <w:p w14:paraId="195E37A9" w14:textId="5CE47615" w:rsidR="00D4594D" w:rsidRPr="002B5CD1" w:rsidRDefault="00D4594D" w:rsidP="00C517A7">
            <w:pPr>
              <w:rPr>
                <w:rFonts w:ascii="BIZ UDPゴシック" w:eastAsia="BIZ UDPゴシック" w:hAnsi="BIZ UDPゴシック"/>
                <w:sz w:val="22"/>
                <w:shd w:val="pct15" w:color="auto" w:fill="FFFFFF"/>
              </w:rPr>
            </w:pPr>
          </w:p>
        </w:tc>
      </w:tr>
    </w:tbl>
    <w:tbl>
      <w:tblPr>
        <w:tblpPr w:leftFromText="142" w:rightFromText="142" w:vertAnchor="text" w:horzAnchor="margin" w:tblpY="4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5103"/>
        <w:gridCol w:w="1411"/>
      </w:tblGrid>
      <w:tr w:rsidR="003B0800" w:rsidRPr="00FD51F1" w14:paraId="34CEEA6E" w14:textId="77777777" w:rsidTr="003B0800">
        <w:trPr>
          <w:trHeight w:val="454"/>
        </w:trPr>
        <w:tc>
          <w:tcPr>
            <w:tcW w:w="1617" w:type="pct"/>
            <w:tcBorders>
              <w:right w:val="dashSmallGap" w:sz="4" w:space="0" w:color="auto"/>
            </w:tcBorders>
            <w:vAlign w:val="center"/>
          </w:tcPr>
          <w:p w14:paraId="4FA281B0" w14:textId="77777777" w:rsidR="003B0800" w:rsidRPr="0034404E" w:rsidRDefault="003B0800" w:rsidP="003B0800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4404E">
              <w:rPr>
                <w:rFonts w:ascii="BIZ UDPゴシック" w:eastAsia="BIZ UDPゴシック" w:hAnsi="BIZ UDPゴシック" w:hint="eastAsia"/>
                <w:sz w:val="22"/>
              </w:rPr>
              <w:t>氏　名</w:t>
            </w:r>
          </w:p>
        </w:tc>
        <w:tc>
          <w:tcPr>
            <w:tcW w:w="2650" w:type="pct"/>
            <w:tcBorders>
              <w:right w:val="dashSmallGap" w:sz="4" w:space="0" w:color="auto"/>
            </w:tcBorders>
            <w:vAlign w:val="center"/>
          </w:tcPr>
          <w:p w14:paraId="28561115" w14:textId="77777777" w:rsidR="003B0800" w:rsidRPr="0034404E" w:rsidRDefault="003B0800" w:rsidP="003B0800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4404E">
              <w:rPr>
                <w:rFonts w:ascii="BIZ UDPゴシック" w:eastAsia="BIZ UDPゴシック" w:hAnsi="BIZ UDPゴシック" w:hint="eastAsia"/>
                <w:sz w:val="22"/>
              </w:rPr>
              <w:t>住　所</w:t>
            </w:r>
          </w:p>
        </w:tc>
        <w:tc>
          <w:tcPr>
            <w:tcW w:w="733" w:type="pct"/>
            <w:tcBorders>
              <w:left w:val="dashSmallGap" w:sz="4" w:space="0" w:color="auto"/>
            </w:tcBorders>
          </w:tcPr>
          <w:p w14:paraId="08DA2BCC" w14:textId="194CD359" w:rsidR="003B0800" w:rsidRPr="0034404E" w:rsidRDefault="003B0800" w:rsidP="00873537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34404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岐阜市在住</w:t>
            </w:r>
            <w:r w:rsidR="002E48CE" w:rsidRPr="0034404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、</w:t>
            </w:r>
            <w:r w:rsidRPr="0034404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　　　在勤</w:t>
            </w:r>
            <w:r w:rsidR="002E48CE" w:rsidRPr="0034404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、</w:t>
            </w:r>
            <w:r w:rsidRPr="0034404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在学</w:t>
            </w:r>
          </w:p>
        </w:tc>
      </w:tr>
      <w:tr w:rsidR="00D5264E" w:rsidRPr="00FD51F1" w14:paraId="6DF6F170" w14:textId="77777777" w:rsidTr="003D5339">
        <w:trPr>
          <w:trHeight w:val="597"/>
        </w:trPr>
        <w:tc>
          <w:tcPr>
            <w:tcW w:w="1617" w:type="pct"/>
            <w:tcBorders>
              <w:right w:val="dashSmallGap" w:sz="4" w:space="0" w:color="auto"/>
            </w:tcBorders>
            <w:vAlign w:val="center"/>
          </w:tcPr>
          <w:p w14:paraId="01045615" w14:textId="77777777" w:rsidR="00D5264E" w:rsidRPr="00FD51F1" w:rsidRDefault="00D5264E" w:rsidP="003B0800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50" w:type="pct"/>
            <w:tcBorders>
              <w:right w:val="dashSmallGap" w:sz="4" w:space="0" w:color="auto"/>
            </w:tcBorders>
            <w:vAlign w:val="center"/>
          </w:tcPr>
          <w:p w14:paraId="1E67081F" w14:textId="77777777" w:rsidR="00D5264E" w:rsidRPr="00FD51F1" w:rsidRDefault="00D5264E" w:rsidP="003B0800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33" w:type="pct"/>
            <w:tcBorders>
              <w:left w:val="dashSmallGap" w:sz="4" w:space="0" w:color="auto"/>
            </w:tcBorders>
            <w:vAlign w:val="center"/>
          </w:tcPr>
          <w:p w14:paraId="71AF5258" w14:textId="77777777" w:rsidR="00D5264E" w:rsidRPr="007D6AC6" w:rsidRDefault="00D5264E" w:rsidP="003B080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7D6AC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</w:t>
            </w:r>
          </w:p>
        </w:tc>
      </w:tr>
      <w:tr w:rsidR="00D5264E" w:rsidRPr="00FD51F1" w14:paraId="70252053" w14:textId="77777777" w:rsidTr="003D5339">
        <w:trPr>
          <w:trHeight w:val="598"/>
        </w:trPr>
        <w:tc>
          <w:tcPr>
            <w:tcW w:w="1617" w:type="pct"/>
            <w:tcBorders>
              <w:right w:val="dashSmallGap" w:sz="4" w:space="0" w:color="auto"/>
            </w:tcBorders>
            <w:vAlign w:val="center"/>
          </w:tcPr>
          <w:p w14:paraId="35995AD6" w14:textId="77777777" w:rsidR="00D5264E" w:rsidRPr="00FD51F1" w:rsidRDefault="00D5264E" w:rsidP="003B0800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50" w:type="pct"/>
            <w:tcBorders>
              <w:right w:val="dashSmallGap" w:sz="4" w:space="0" w:color="auto"/>
            </w:tcBorders>
            <w:vAlign w:val="center"/>
          </w:tcPr>
          <w:p w14:paraId="573E950A" w14:textId="77777777" w:rsidR="00D5264E" w:rsidRPr="00FD51F1" w:rsidRDefault="00D5264E" w:rsidP="003B0800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33" w:type="pct"/>
            <w:tcBorders>
              <w:left w:val="dashSmallGap" w:sz="4" w:space="0" w:color="auto"/>
            </w:tcBorders>
            <w:vAlign w:val="center"/>
          </w:tcPr>
          <w:p w14:paraId="16E87D8C" w14:textId="77777777" w:rsidR="00D5264E" w:rsidRPr="007D6AC6" w:rsidRDefault="00D5264E" w:rsidP="003B0800">
            <w:pPr>
              <w:tabs>
                <w:tab w:val="left" w:pos="9158"/>
              </w:tabs>
              <w:spacing w:line="36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7D6AC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</w:t>
            </w:r>
          </w:p>
        </w:tc>
      </w:tr>
      <w:tr w:rsidR="00D5264E" w:rsidRPr="00FD51F1" w14:paraId="38B1BDF8" w14:textId="77777777" w:rsidTr="003D5339">
        <w:trPr>
          <w:trHeight w:val="598"/>
        </w:trPr>
        <w:tc>
          <w:tcPr>
            <w:tcW w:w="1617" w:type="pct"/>
            <w:tcBorders>
              <w:right w:val="dashSmallGap" w:sz="4" w:space="0" w:color="auto"/>
            </w:tcBorders>
            <w:vAlign w:val="center"/>
          </w:tcPr>
          <w:p w14:paraId="5B560065" w14:textId="77777777" w:rsidR="00D5264E" w:rsidRPr="00FD51F1" w:rsidRDefault="00D5264E" w:rsidP="003B0800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50" w:type="pct"/>
            <w:tcBorders>
              <w:right w:val="dashSmallGap" w:sz="4" w:space="0" w:color="auto"/>
            </w:tcBorders>
            <w:vAlign w:val="center"/>
          </w:tcPr>
          <w:p w14:paraId="0D5A006E" w14:textId="77777777" w:rsidR="00D5264E" w:rsidRPr="00FD51F1" w:rsidRDefault="00D5264E" w:rsidP="003B0800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33" w:type="pct"/>
            <w:tcBorders>
              <w:left w:val="dashSmallGap" w:sz="4" w:space="0" w:color="auto"/>
            </w:tcBorders>
            <w:vAlign w:val="center"/>
          </w:tcPr>
          <w:p w14:paraId="50CF385A" w14:textId="77777777" w:rsidR="00D5264E" w:rsidRPr="007D6AC6" w:rsidRDefault="00D5264E" w:rsidP="003B080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7D6AC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</w:t>
            </w:r>
          </w:p>
        </w:tc>
      </w:tr>
      <w:tr w:rsidR="00D5264E" w:rsidRPr="00FD51F1" w14:paraId="29AA398F" w14:textId="77777777" w:rsidTr="003D5339">
        <w:trPr>
          <w:trHeight w:val="597"/>
        </w:trPr>
        <w:tc>
          <w:tcPr>
            <w:tcW w:w="1617" w:type="pct"/>
            <w:tcBorders>
              <w:right w:val="dashSmallGap" w:sz="4" w:space="0" w:color="auto"/>
            </w:tcBorders>
            <w:vAlign w:val="center"/>
          </w:tcPr>
          <w:p w14:paraId="15D1B4CE" w14:textId="77777777" w:rsidR="00D5264E" w:rsidRPr="00FD51F1" w:rsidRDefault="00D5264E" w:rsidP="003B0800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50" w:type="pct"/>
            <w:tcBorders>
              <w:right w:val="dashSmallGap" w:sz="4" w:space="0" w:color="auto"/>
            </w:tcBorders>
            <w:vAlign w:val="center"/>
          </w:tcPr>
          <w:p w14:paraId="2911F0EB" w14:textId="77777777" w:rsidR="00D5264E" w:rsidRPr="00FD51F1" w:rsidRDefault="00D5264E" w:rsidP="003B0800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33" w:type="pct"/>
            <w:tcBorders>
              <w:left w:val="dashSmallGap" w:sz="4" w:space="0" w:color="auto"/>
            </w:tcBorders>
            <w:vAlign w:val="center"/>
          </w:tcPr>
          <w:p w14:paraId="3054360C" w14:textId="77777777" w:rsidR="00D5264E" w:rsidRPr="007D6AC6" w:rsidRDefault="00D5264E" w:rsidP="003B080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7D6AC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</w:t>
            </w:r>
          </w:p>
        </w:tc>
      </w:tr>
      <w:tr w:rsidR="00D5264E" w:rsidRPr="00FD51F1" w14:paraId="606F2203" w14:textId="77777777" w:rsidTr="003D5339">
        <w:trPr>
          <w:trHeight w:val="598"/>
        </w:trPr>
        <w:tc>
          <w:tcPr>
            <w:tcW w:w="1617" w:type="pct"/>
            <w:tcBorders>
              <w:right w:val="dashSmallGap" w:sz="4" w:space="0" w:color="auto"/>
            </w:tcBorders>
            <w:vAlign w:val="center"/>
          </w:tcPr>
          <w:p w14:paraId="026EFC91" w14:textId="77777777" w:rsidR="00D5264E" w:rsidRPr="00FD51F1" w:rsidRDefault="00D5264E" w:rsidP="003B0800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50" w:type="pct"/>
            <w:tcBorders>
              <w:right w:val="dashSmallGap" w:sz="4" w:space="0" w:color="auto"/>
            </w:tcBorders>
            <w:vAlign w:val="center"/>
          </w:tcPr>
          <w:p w14:paraId="76DC0371" w14:textId="77777777" w:rsidR="00D5264E" w:rsidRPr="00FD51F1" w:rsidRDefault="00D5264E" w:rsidP="003B0800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33" w:type="pct"/>
            <w:tcBorders>
              <w:left w:val="dashSmallGap" w:sz="4" w:space="0" w:color="auto"/>
            </w:tcBorders>
            <w:vAlign w:val="center"/>
          </w:tcPr>
          <w:p w14:paraId="717CEBCE" w14:textId="77777777" w:rsidR="00D5264E" w:rsidRPr="007D6AC6" w:rsidRDefault="00D5264E" w:rsidP="003B080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7D6AC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</w:t>
            </w:r>
          </w:p>
        </w:tc>
      </w:tr>
      <w:tr w:rsidR="00D5264E" w:rsidRPr="00FD51F1" w14:paraId="27ADA710" w14:textId="77777777" w:rsidTr="003D5339">
        <w:trPr>
          <w:trHeight w:val="598"/>
        </w:trPr>
        <w:tc>
          <w:tcPr>
            <w:tcW w:w="1617" w:type="pct"/>
            <w:tcBorders>
              <w:right w:val="dashSmallGap" w:sz="4" w:space="0" w:color="auto"/>
            </w:tcBorders>
            <w:vAlign w:val="center"/>
          </w:tcPr>
          <w:p w14:paraId="2278C7C0" w14:textId="77777777" w:rsidR="00D5264E" w:rsidRPr="00FD51F1" w:rsidRDefault="00D5264E" w:rsidP="003B0800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50" w:type="pct"/>
            <w:tcBorders>
              <w:right w:val="dashSmallGap" w:sz="4" w:space="0" w:color="auto"/>
            </w:tcBorders>
            <w:vAlign w:val="center"/>
          </w:tcPr>
          <w:p w14:paraId="0E93D17E" w14:textId="77777777" w:rsidR="00D5264E" w:rsidRPr="00FD51F1" w:rsidRDefault="00D5264E" w:rsidP="003B0800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33" w:type="pct"/>
            <w:tcBorders>
              <w:left w:val="dashSmallGap" w:sz="4" w:space="0" w:color="auto"/>
            </w:tcBorders>
            <w:vAlign w:val="center"/>
          </w:tcPr>
          <w:p w14:paraId="57D87FDA" w14:textId="77777777" w:rsidR="00D5264E" w:rsidRPr="007D6AC6" w:rsidRDefault="00D5264E" w:rsidP="003B080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7D6AC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</w:t>
            </w:r>
          </w:p>
        </w:tc>
      </w:tr>
      <w:tr w:rsidR="00D5264E" w:rsidRPr="00FD51F1" w14:paraId="6B2B2D3F" w14:textId="77777777" w:rsidTr="003D5339">
        <w:trPr>
          <w:trHeight w:val="598"/>
        </w:trPr>
        <w:tc>
          <w:tcPr>
            <w:tcW w:w="1617" w:type="pct"/>
            <w:tcBorders>
              <w:right w:val="dashSmallGap" w:sz="4" w:space="0" w:color="auto"/>
            </w:tcBorders>
            <w:vAlign w:val="center"/>
          </w:tcPr>
          <w:p w14:paraId="4BEED49F" w14:textId="77777777" w:rsidR="00D5264E" w:rsidRPr="00FD51F1" w:rsidRDefault="00D5264E" w:rsidP="003B0800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50" w:type="pct"/>
            <w:tcBorders>
              <w:right w:val="dashSmallGap" w:sz="4" w:space="0" w:color="auto"/>
            </w:tcBorders>
            <w:vAlign w:val="center"/>
          </w:tcPr>
          <w:p w14:paraId="245FC05D" w14:textId="77777777" w:rsidR="00D5264E" w:rsidRPr="00FD51F1" w:rsidRDefault="00D5264E" w:rsidP="003B0800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33" w:type="pct"/>
            <w:tcBorders>
              <w:left w:val="dashSmallGap" w:sz="4" w:space="0" w:color="auto"/>
            </w:tcBorders>
            <w:vAlign w:val="center"/>
          </w:tcPr>
          <w:p w14:paraId="08637925" w14:textId="77777777" w:rsidR="00D5264E" w:rsidRPr="006E034B" w:rsidRDefault="00D5264E" w:rsidP="003B080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6E034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</w:t>
            </w:r>
          </w:p>
        </w:tc>
      </w:tr>
      <w:tr w:rsidR="00EB7EBF" w:rsidRPr="0034404E" w14:paraId="59850EC1" w14:textId="77777777" w:rsidTr="003D5339">
        <w:trPr>
          <w:trHeight w:val="598"/>
        </w:trPr>
        <w:tc>
          <w:tcPr>
            <w:tcW w:w="1617" w:type="pct"/>
            <w:tcBorders>
              <w:right w:val="dashSmallGap" w:sz="4" w:space="0" w:color="auto"/>
            </w:tcBorders>
            <w:vAlign w:val="center"/>
          </w:tcPr>
          <w:p w14:paraId="2A0E9190" w14:textId="77777777" w:rsidR="00EB7EBF" w:rsidRPr="0034404E" w:rsidRDefault="00EB7EBF" w:rsidP="003B0800">
            <w:pPr>
              <w:spacing w:line="360" w:lineRule="auto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650" w:type="pct"/>
            <w:tcBorders>
              <w:right w:val="dashSmallGap" w:sz="4" w:space="0" w:color="auto"/>
            </w:tcBorders>
            <w:vAlign w:val="center"/>
          </w:tcPr>
          <w:p w14:paraId="0BF31370" w14:textId="77777777" w:rsidR="00EB7EBF" w:rsidRPr="0034404E" w:rsidRDefault="00EB7EBF" w:rsidP="003B0800">
            <w:pPr>
              <w:spacing w:line="360" w:lineRule="auto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33" w:type="pct"/>
            <w:tcBorders>
              <w:left w:val="dashSmallGap" w:sz="4" w:space="0" w:color="auto"/>
            </w:tcBorders>
            <w:vAlign w:val="center"/>
          </w:tcPr>
          <w:p w14:paraId="073D662A" w14:textId="66A0D46C" w:rsidR="00EB7EBF" w:rsidRPr="0034404E" w:rsidRDefault="00674635" w:rsidP="003B0800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34404E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</w:t>
            </w:r>
          </w:p>
        </w:tc>
      </w:tr>
    </w:tbl>
    <w:p w14:paraId="6AA15FCE" w14:textId="35BFC748" w:rsidR="00AF444E" w:rsidRPr="0034404E" w:rsidRDefault="006A0CCF" w:rsidP="006A0CCF">
      <w:pPr>
        <w:ind w:right="880"/>
        <w:rPr>
          <w:rFonts w:ascii="BIZ UDPゴシック" w:eastAsia="BIZ UDPゴシック" w:hAnsi="BIZ UDPゴシック"/>
          <w:sz w:val="22"/>
        </w:rPr>
      </w:pPr>
      <w:r w:rsidRPr="0034404E">
        <w:rPr>
          <w:rFonts w:ascii="BIZ UDPゴシック" w:eastAsia="BIZ UDPゴシック" w:hAnsi="BIZ UDPゴシック"/>
          <w:sz w:val="24"/>
          <w:szCs w:val="28"/>
        </w:rPr>
        <w:t>2</w:t>
      </w:r>
      <w:r w:rsidRPr="0034404E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="00A83600" w:rsidRPr="0034404E">
        <w:rPr>
          <w:rFonts w:ascii="BIZ UDPゴシック" w:eastAsia="BIZ UDPゴシック" w:hAnsi="BIZ UDPゴシック" w:hint="eastAsia"/>
          <w:sz w:val="24"/>
          <w:szCs w:val="28"/>
        </w:rPr>
        <w:t>主な</w:t>
      </w:r>
      <w:r w:rsidR="00057CCE" w:rsidRPr="0034404E">
        <w:rPr>
          <w:rFonts w:ascii="BIZ UDPゴシック" w:eastAsia="BIZ UDPゴシック" w:hAnsi="BIZ UDPゴシック" w:hint="eastAsia"/>
          <w:sz w:val="22"/>
        </w:rPr>
        <w:t>構成員（会員）名簿</w:t>
      </w:r>
      <w:r w:rsidR="00366AC7" w:rsidRPr="00AA7AD3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</w:p>
    <w:p w14:paraId="7AEBC653" w14:textId="15A32AB0" w:rsidR="00AF444E" w:rsidRPr="00ED16C9" w:rsidRDefault="00AF444E" w:rsidP="00ED16C9">
      <w:pPr>
        <w:ind w:right="880"/>
        <w:rPr>
          <w:rFonts w:ascii="BIZ UDPゴシック" w:eastAsia="BIZ UDPゴシック" w:hAnsi="BIZ UDPゴシック"/>
          <w:szCs w:val="21"/>
        </w:rPr>
      </w:pPr>
      <w:r w:rsidRPr="00ED16C9">
        <w:rPr>
          <w:rFonts w:ascii="BIZ UDPゴシック" w:eastAsia="BIZ UDPゴシック" w:hAnsi="BIZ UDPゴシック" w:hint="eastAsia"/>
          <w:szCs w:val="21"/>
        </w:rPr>
        <w:t>【記入にあたっての注意事項】</w:t>
      </w:r>
    </w:p>
    <w:p w14:paraId="57CC3F08" w14:textId="5C93B34B" w:rsidR="002E48CE" w:rsidRPr="00ED16C9" w:rsidRDefault="00ED16C9" w:rsidP="00ED16C9">
      <w:pPr>
        <w:spacing w:line="340" w:lineRule="exact"/>
        <w:ind w:right="208" w:firstLineChars="100" w:firstLine="210"/>
        <w:rPr>
          <w:rFonts w:ascii="BIZ UDPゴシック" w:eastAsia="BIZ UDPゴシック" w:hAnsi="BIZ UDPゴシック"/>
        </w:rPr>
      </w:pPr>
      <w:r w:rsidRPr="00ED16C9">
        <w:rPr>
          <w:rFonts w:ascii="BIZ UDPゴシック" w:eastAsia="BIZ UDPゴシック" w:hAnsi="BIZ UDPゴシック" w:hint="eastAsia"/>
        </w:rPr>
        <w:t>・</w:t>
      </w:r>
      <w:r w:rsidR="002E48CE" w:rsidRPr="00ED16C9">
        <w:rPr>
          <w:rFonts w:ascii="BIZ UDPゴシック" w:eastAsia="BIZ UDPゴシック" w:hAnsi="BIZ UDPゴシック" w:hint="eastAsia"/>
        </w:rPr>
        <w:t>主な</w:t>
      </w:r>
      <w:r w:rsidR="003925F5" w:rsidRPr="00ED16C9">
        <w:rPr>
          <w:rFonts w:ascii="BIZ UDPゴシック" w:eastAsia="BIZ UDPゴシック" w:hAnsi="BIZ UDPゴシック" w:hint="eastAsia"/>
        </w:rPr>
        <w:t>構成員（会員）</w:t>
      </w:r>
      <w:r w:rsidR="00EA0B01" w:rsidRPr="00ED16C9">
        <w:rPr>
          <w:rFonts w:ascii="BIZ UDPゴシック" w:eastAsia="BIZ UDPゴシック" w:hAnsi="BIZ UDPゴシック" w:hint="eastAsia"/>
        </w:rPr>
        <w:t>と</w:t>
      </w:r>
      <w:r w:rsidR="000D3E6F" w:rsidRPr="00ED16C9">
        <w:rPr>
          <w:rFonts w:ascii="BIZ UDPゴシック" w:eastAsia="BIZ UDPゴシック" w:hAnsi="BIZ UDPゴシック" w:hint="eastAsia"/>
        </w:rPr>
        <w:t>は、</w:t>
      </w:r>
      <w:r w:rsidR="00EA0B01" w:rsidRPr="00ED16C9">
        <w:rPr>
          <w:rFonts w:ascii="BIZ UDPゴシック" w:eastAsia="BIZ UDPゴシック" w:hAnsi="BIZ UDPゴシック" w:hint="eastAsia"/>
        </w:rPr>
        <w:t>主として</w:t>
      </w:r>
      <w:r w:rsidR="000D3E6F" w:rsidRPr="00ED16C9">
        <w:rPr>
          <w:rFonts w:ascii="BIZ UDPゴシック" w:eastAsia="BIZ UDPゴシック" w:hAnsi="BIZ UDPゴシック" w:hint="eastAsia"/>
        </w:rPr>
        <w:t>この事業に</w:t>
      </w:r>
      <w:r w:rsidR="00EA0B01" w:rsidRPr="00ED16C9">
        <w:rPr>
          <w:rFonts w:ascii="BIZ UDPゴシック" w:eastAsia="BIZ UDPゴシック" w:hAnsi="BIZ UDPゴシック" w:hint="eastAsia"/>
        </w:rPr>
        <w:t>関わる</w:t>
      </w:r>
      <w:r w:rsidR="0061232C">
        <w:rPr>
          <w:rFonts w:ascii="BIZ UDPゴシック" w:eastAsia="BIZ UDPゴシック" w:hAnsi="BIZ UDPゴシック" w:hint="eastAsia"/>
        </w:rPr>
        <w:t>全ての</w:t>
      </w:r>
      <w:r w:rsidR="00EA0B01" w:rsidRPr="00ED16C9">
        <w:rPr>
          <w:rFonts w:ascii="BIZ UDPゴシック" w:eastAsia="BIZ UDPゴシック" w:hAnsi="BIZ UDPゴシック" w:hint="eastAsia"/>
        </w:rPr>
        <w:t>人</w:t>
      </w:r>
      <w:r w:rsidR="000D3E6F" w:rsidRPr="00ED16C9">
        <w:rPr>
          <w:rFonts w:ascii="BIZ UDPゴシック" w:eastAsia="BIZ UDPゴシック" w:hAnsi="BIZ UDPゴシック" w:hint="eastAsia"/>
        </w:rPr>
        <w:t>を指します。</w:t>
      </w:r>
      <w:r w:rsidR="002E48CE" w:rsidRPr="00ED16C9">
        <w:rPr>
          <w:rFonts w:ascii="BIZ UDPゴシック" w:eastAsia="BIZ UDPゴシック" w:hAnsi="BIZ UDPゴシック" w:hint="eastAsia"/>
        </w:rPr>
        <w:t xml:space="preserve">　※主・副担当者を含む</w:t>
      </w:r>
    </w:p>
    <w:p w14:paraId="6D935760" w14:textId="7B2ED078" w:rsidR="00EA0B01" w:rsidRPr="00ED16C9" w:rsidRDefault="00ED16C9" w:rsidP="00ED16C9">
      <w:pPr>
        <w:tabs>
          <w:tab w:val="num" w:pos="709"/>
        </w:tabs>
        <w:spacing w:line="340" w:lineRule="exact"/>
        <w:ind w:right="208" w:firstLineChars="100" w:firstLine="210"/>
        <w:rPr>
          <w:rFonts w:ascii="BIZ UDPゴシック" w:eastAsia="BIZ UDPゴシック" w:hAnsi="BIZ UDPゴシック"/>
        </w:rPr>
      </w:pPr>
      <w:r w:rsidRPr="00ED16C9">
        <w:rPr>
          <w:rFonts w:ascii="BIZ UDPゴシック" w:eastAsia="BIZ UDPゴシック" w:hAnsi="BIZ UDPゴシック" w:hint="eastAsia"/>
        </w:rPr>
        <w:t>・</w:t>
      </w:r>
      <w:r w:rsidR="00EA0B01" w:rsidRPr="00ED16C9">
        <w:rPr>
          <w:rFonts w:ascii="BIZ UDPゴシック" w:eastAsia="BIZ UDPゴシック" w:hAnsi="BIZ UDPゴシック" w:hint="eastAsia"/>
        </w:rPr>
        <w:t>岐阜市在住</w:t>
      </w:r>
      <w:r w:rsidR="00997307">
        <w:rPr>
          <w:rFonts w:ascii="BIZ UDPゴシック" w:eastAsia="BIZ UDPゴシック" w:hAnsi="BIZ UDPゴシック" w:hint="eastAsia"/>
        </w:rPr>
        <w:t>または</w:t>
      </w:r>
      <w:r w:rsidR="00EA0B01" w:rsidRPr="00ED16C9">
        <w:rPr>
          <w:rFonts w:ascii="BIZ UDPゴシック" w:eastAsia="BIZ UDPゴシック" w:hAnsi="BIZ UDPゴシック" w:hint="eastAsia"/>
        </w:rPr>
        <w:t>在勤、在学</w:t>
      </w:r>
      <w:r w:rsidR="00997307">
        <w:rPr>
          <w:rFonts w:ascii="BIZ UDPゴシック" w:eastAsia="BIZ UDPゴシック" w:hAnsi="BIZ UDPゴシック" w:hint="eastAsia"/>
        </w:rPr>
        <w:t>の方は</w:t>
      </w:r>
      <w:r w:rsidR="00997307" w:rsidRPr="009E2057">
        <w:rPr>
          <w:rFonts w:ascii="Segoe UI Symbol" w:eastAsia="BIZ UDPゴシック" w:hAnsi="Segoe UI Symbol" w:cs="Segoe UI Symbol"/>
          <w:sz w:val="32"/>
          <w:szCs w:val="36"/>
        </w:rPr>
        <w:t>☑</w:t>
      </w:r>
      <w:r w:rsidR="00997307" w:rsidRPr="00ED16C9">
        <w:rPr>
          <w:rFonts w:ascii="BIZ UDPゴシック" w:eastAsia="BIZ UDPゴシック" w:hAnsi="BIZ UDPゴシック" w:hint="eastAsia"/>
        </w:rPr>
        <w:t>を入れてください。</w:t>
      </w:r>
    </w:p>
    <w:p w14:paraId="27CA7E35" w14:textId="1A94A462" w:rsidR="003925F5" w:rsidRPr="00ED16C9" w:rsidRDefault="00ED16C9" w:rsidP="00ED16C9">
      <w:pPr>
        <w:spacing w:line="340" w:lineRule="exact"/>
        <w:ind w:right="208" w:firstLineChars="100" w:firstLine="210"/>
        <w:rPr>
          <w:rFonts w:ascii="BIZ UDPゴシック" w:eastAsia="BIZ UDPゴシック" w:hAnsi="BIZ UDPゴシック"/>
          <w:sz w:val="20"/>
        </w:rPr>
      </w:pPr>
      <w:r w:rsidRPr="00ED16C9">
        <w:rPr>
          <w:rFonts w:ascii="BIZ UDPゴシック" w:eastAsia="BIZ UDPゴシック" w:hAnsi="BIZ UDPゴシック" w:hint="eastAsia"/>
        </w:rPr>
        <w:t>・</w:t>
      </w:r>
      <w:r w:rsidR="003925F5" w:rsidRPr="00ED16C9">
        <w:rPr>
          <w:rFonts w:ascii="BIZ UDPゴシック" w:eastAsia="BIZ UDPゴシック" w:hAnsi="BIZ UDPゴシック" w:hint="eastAsia"/>
          <w:b/>
          <w:bCs/>
        </w:rPr>
        <w:t>協働連携事業支援</w:t>
      </w:r>
      <w:r w:rsidR="00EB7EBF" w:rsidRPr="00ED16C9">
        <w:rPr>
          <w:rFonts w:ascii="BIZ UDPゴシック" w:eastAsia="BIZ UDPゴシック" w:hAnsi="BIZ UDPゴシック" w:hint="eastAsia"/>
        </w:rPr>
        <w:t>に応募する</w:t>
      </w:r>
      <w:r w:rsidR="006A747D" w:rsidRPr="00ED16C9">
        <w:rPr>
          <w:rFonts w:ascii="BIZ UDPゴシック" w:eastAsia="BIZ UDPゴシック" w:hAnsi="BIZ UDPゴシック" w:hint="eastAsia"/>
        </w:rPr>
        <w:t>場合は</w:t>
      </w:r>
      <w:r w:rsidR="003925F5" w:rsidRPr="00ED16C9">
        <w:rPr>
          <w:rFonts w:ascii="BIZ UDPゴシック" w:eastAsia="BIZ UDPゴシック" w:hAnsi="BIZ UDPゴシック" w:hint="eastAsia"/>
        </w:rPr>
        <w:t>、</w:t>
      </w:r>
      <w:r w:rsidR="003925F5" w:rsidRPr="00ED16C9">
        <w:rPr>
          <w:rFonts w:ascii="BIZ UDPゴシック" w:eastAsia="BIZ UDPゴシック" w:hAnsi="BIZ UDPゴシック" w:hint="eastAsia"/>
          <w:u w:val="single"/>
        </w:rPr>
        <w:t>協働相手先</w:t>
      </w:r>
      <w:r w:rsidR="003925F5" w:rsidRPr="00ED16C9">
        <w:rPr>
          <w:rFonts w:ascii="BIZ UDPゴシック" w:eastAsia="BIZ UDPゴシック" w:hAnsi="BIZ UDPゴシック" w:hint="eastAsia"/>
        </w:rPr>
        <w:t>を</w:t>
      </w:r>
      <w:r w:rsidR="00AF444E" w:rsidRPr="00ED16C9">
        <w:rPr>
          <w:rFonts w:ascii="BIZ UDPゴシック" w:eastAsia="BIZ UDPゴシック" w:hAnsi="BIZ UDPゴシック" w:hint="eastAsia"/>
        </w:rPr>
        <w:t>明記</w:t>
      </w:r>
      <w:r w:rsidR="003925F5" w:rsidRPr="00ED16C9">
        <w:rPr>
          <w:rFonts w:ascii="BIZ UDPゴシック" w:eastAsia="BIZ UDPゴシック" w:hAnsi="BIZ UDPゴシック" w:hint="eastAsia"/>
        </w:rPr>
        <w:t>してください。</w:t>
      </w:r>
    </w:p>
    <w:p w14:paraId="6CD575D5" w14:textId="77777777" w:rsidR="00AF444E" w:rsidRPr="00ED16C9" w:rsidRDefault="00AF444E" w:rsidP="00ED16C9">
      <w:pPr>
        <w:spacing w:line="340" w:lineRule="exact"/>
        <w:ind w:right="208"/>
        <w:rPr>
          <w:rFonts w:ascii="BIZ UDPゴシック" w:eastAsia="BIZ UDPゴシック" w:hAnsi="BIZ UDPゴシック"/>
          <w:szCs w:val="21"/>
        </w:rPr>
      </w:pPr>
      <w:r w:rsidRPr="00ED16C9">
        <w:rPr>
          <w:rFonts w:ascii="BIZ UDPゴシック" w:eastAsia="BIZ UDPゴシック" w:hAnsi="BIZ UDPゴシック" w:hint="eastAsia"/>
          <w:szCs w:val="21"/>
        </w:rPr>
        <w:t>【</w:t>
      </w:r>
      <w:r w:rsidR="00862F69" w:rsidRPr="00ED16C9">
        <w:rPr>
          <w:rFonts w:ascii="BIZ UDPゴシック" w:eastAsia="BIZ UDPゴシック" w:hAnsi="BIZ UDPゴシック" w:hint="eastAsia"/>
          <w:szCs w:val="21"/>
        </w:rPr>
        <w:t>個人情報</w:t>
      </w:r>
      <w:r w:rsidRPr="00ED16C9">
        <w:rPr>
          <w:rFonts w:ascii="BIZ UDPゴシック" w:eastAsia="BIZ UDPゴシック" w:hAnsi="BIZ UDPゴシック" w:hint="eastAsia"/>
          <w:szCs w:val="21"/>
        </w:rPr>
        <w:t>の取り扱いについて】</w:t>
      </w:r>
    </w:p>
    <w:p w14:paraId="6FD99351" w14:textId="6329F23A" w:rsidR="00862F69" w:rsidRDefault="00ED16C9" w:rsidP="00ED16C9">
      <w:pPr>
        <w:spacing w:line="340" w:lineRule="exact"/>
        <w:ind w:right="208"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・</w:t>
      </w:r>
      <w:r w:rsidR="00862F69" w:rsidRPr="00ED16C9">
        <w:rPr>
          <w:rFonts w:ascii="BIZ UDPゴシック" w:eastAsia="BIZ UDPゴシック" w:hAnsi="BIZ UDPゴシック" w:hint="eastAsia"/>
          <w:szCs w:val="21"/>
        </w:rPr>
        <w:t>当該事業に関わる業務に適正に使用し、第三者に提供することはありません。</w:t>
      </w:r>
    </w:p>
    <w:p w14:paraId="5B3E841E" w14:textId="77777777" w:rsidR="00366AC7" w:rsidRPr="00ED16C9" w:rsidRDefault="00366AC7" w:rsidP="00ED16C9">
      <w:pPr>
        <w:spacing w:line="340" w:lineRule="exact"/>
        <w:ind w:right="208" w:firstLineChars="100" w:firstLine="210"/>
        <w:rPr>
          <w:rFonts w:ascii="BIZ UDPゴシック" w:eastAsia="BIZ UDPゴシック" w:hAnsi="BIZ UDPゴシック"/>
          <w:szCs w:val="21"/>
        </w:rPr>
      </w:pPr>
    </w:p>
    <w:sectPr w:rsidR="00366AC7" w:rsidRPr="00ED16C9" w:rsidSect="0078283F">
      <w:footerReference w:type="default" r:id="rId8"/>
      <w:pgSz w:w="11906" w:h="16838" w:code="9"/>
      <w:pgMar w:top="1134" w:right="1134" w:bottom="851" w:left="1134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72657" w14:textId="77777777" w:rsidR="00A776F7" w:rsidRDefault="00A776F7" w:rsidP="00B26B3F">
      <w:r>
        <w:separator/>
      </w:r>
    </w:p>
  </w:endnote>
  <w:endnote w:type="continuationSeparator" w:id="0">
    <w:p w14:paraId="706D5225" w14:textId="77777777" w:rsidR="00A776F7" w:rsidRDefault="00A776F7" w:rsidP="00B2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55D0" w14:textId="77777777" w:rsidR="000B3515" w:rsidRDefault="000B3515" w:rsidP="0078283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D852B" w14:textId="77777777" w:rsidR="00A776F7" w:rsidRDefault="00A776F7" w:rsidP="00B26B3F">
      <w:r>
        <w:separator/>
      </w:r>
    </w:p>
  </w:footnote>
  <w:footnote w:type="continuationSeparator" w:id="0">
    <w:p w14:paraId="70F62DC2" w14:textId="77777777" w:rsidR="00A776F7" w:rsidRDefault="00A776F7" w:rsidP="00B2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221"/>
    <w:multiLevelType w:val="hybridMultilevel"/>
    <w:tmpl w:val="E7AC2E46"/>
    <w:lvl w:ilvl="0" w:tplc="5342A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322FDC"/>
    <w:multiLevelType w:val="hybridMultilevel"/>
    <w:tmpl w:val="A730639C"/>
    <w:lvl w:ilvl="0" w:tplc="EBA01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3E35EA"/>
    <w:multiLevelType w:val="hybridMultilevel"/>
    <w:tmpl w:val="97F66774"/>
    <w:lvl w:ilvl="0" w:tplc="DFB2624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94567A5"/>
    <w:multiLevelType w:val="hybridMultilevel"/>
    <w:tmpl w:val="2544298E"/>
    <w:lvl w:ilvl="0" w:tplc="9F728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7E3695"/>
    <w:multiLevelType w:val="hybridMultilevel"/>
    <w:tmpl w:val="39328C9C"/>
    <w:lvl w:ilvl="0" w:tplc="0CB49D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4E1FD7"/>
    <w:multiLevelType w:val="hybridMultilevel"/>
    <w:tmpl w:val="66961B8A"/>
    <w:lvl w:ilvl="0" w:tplc="77069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B60701"/>
    <w:multiLevelType w:val="hybridMultilevel"/>
    <w:tmpl w:val="E70EB39E"/>
    <w:lvl w:ilvl="0" w:tplc="5FA0E5F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4B3845"/>
    <w:multiLevelType w:val="hybridMultilevel"/>
    <w:tmpl w:val="25908800"/>
    <w:lvl w:ilvl="0" w:tplc="F3A009EC">
      <w:start w:val="2"/>
      <w:numFmt w:val="bullet"/>
      <w:lvlText w:val="・"/>
      <w:lvlJc w:val="left"/>
      <w:pPr>
        <w:ind w:left="571" w:hanging="360"/>
      </w:pPr>
      <w:rPr>
        <w:rFonts w:ascii="ＭＳ Ｐゴシック" w:eastAsia="ＭＳ Ｐゴシック" w:hAnsi="ＭＳ Ｐゴシック" w:cstheme="minorBidi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109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1" w:hanging="440"/>
      </w:pPr>
      <w:rPr>
        <w:rFonts w:ascii="Wingdings" w:hAnsi="Wingdings" w:hint="default"/>
      </w:rPr>
    </w:lvl>
  </w:abstractNum>
  <w:abstractNum w:abstractNumId="8" w15:restartNumberingAfterBreak="0">
    <w:nsid w:val="67AF6839"/>
    <w:multiLevelType w:val="hybridMultilevel"/>
    <w:tmpl w:val="2F30CDDE"/>
    <w:lvl w:ilvl="0" w:tplc="08B689D2">
      <w:start w:val="1"/>
      <w:numFmt w:val="decimalEnclosedCircle"/>
      <w:lvlText w:val="%1"/>
      <w:lvlJc w:val="left"/>
      <w:pPr>
        <w:ind w:left="825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A227A6B"/>
    <w:multiLevelType w:val="hybridMultilevel"/>
    <w:tmpl w:val="63F402D6"/>
    <w:lvl w:ilvl="0" w:tplc="08B689D2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E4645A"/>
    <w:multiLevelType w:val="hybridMultilevel"/>
    <w:tmpl w:val="E954DF9E"/>
    <w:lvl w:ilvl="0" w:tplc="7B7250DE">
      <w:start w:val="1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1" w15:restartNumberingAfterBreak="0">
    <w:nsid w:val="72AE3B4E"/>
    <w:multiLevelType w:val="hybridMultilevel"/>
    <w:tmpl w:val="FE56BDA8"/>
    <w:lvl w:ilvl="0" w:tplc="08B689D2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F5A7201"/>
    <w:multiLevelType w:val="hybridMultilevel"/>
    <w:tmpl w:val="25AA4DB0"/>
    <w:lvl w:ilvl="0" w:tplc="A82AE36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4"/>
        </w:tabs>
        <w:ind w:left="4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34"/>
        </w:tabs>
        <w:ind w:left="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54"/>
        </w:tabs>
        <w:ind w:left="12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</w:abstractNum>
  <w:num w:numId="1" w16cid:durableId="716589884">
    <w:abstractNumId w:val="12"/>
  </w:num>
  <w:num w:numId="2" w16cid:durableId="380445929">
    <w:abstractNumId w:val="5"/>
  </w:num>
  <w:num w:numId="3" w16cid:durableId="622812146">
    <w:abstractNumId w:val="3"/>
  </w:num>
  <w:num w:numId="4" w16cid:durableId="35280856">
    <w:abstractNumId w:val="6"/>
  </w:num>
  <w:num w:numId="5" w16cid:durableId="1482456919">
    <w:abstractNumId w:val="1"/>
  </w:num>
  <w:num w:numId="6" w16cid:durableId="738209210">
    <w:abstractNumId w:val="0"/>
  </w:num>
  <w:num w:numId="7" w16cid:durableId="2019503946">
    <w:abstractNumId w:val="4"/>
  </w:num>
  <w:num w:numId="8" w16cid:durableId="1942183230">
    <w:abstractNumId w:val="11"/>
  </w:num>
  <w:num w:numId="9" w16cid:durableId="2124304948">
    <w:abstractNumId w:val="9"/>
  </w:num>
  <w:num w:numId="10" w16cid:durableId="1746100874">
    <w:abstractNumId w:val="8"/>
  </w:num>
  <w:num w:numId="11" w16cid:durableId="1509369060">
    <w:abstractNumId w:val="2"/>
  </w:num>
  <w:num w:numId="12" w16cid:durableId="290864034">
    <w:abstractNumId w:val="10"/>
  </w:num>
  <w:num w:numId="13" w16cid:durableId="21283559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105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9FC"/>
    <w:rsid w:val="00011D30"/>
    <w:rsid w:val="000120C4"/>
    <w:rsid w:val="0001483F"/>
    <w:rsid w:val="00017CEF"/>
    <w:rsid w:val="0002484E"/>
    <w:rsid w:val="000317F3"/>
    <w:rsid w:val="00031EE4"/>
    <w:rsid w:val="0003775B"/>
    <w:rsid w:val="00042174"/>
    <w:rsid w:val="00050865"/>
    <w:rsid w:val="00050ACC"/>
    <w:rsid w:val="0005459C"/>
    <w:rsid w:val="00057CCE"/>
    <w:rsid w:val="00060ADD"/>
    <w:rsid w:val="00067663"/>
    <w:rsid w:val="00074E11"/>
    <w:rsid w:val="00076069"/>
    <w:rsid w:val="00076267"/>
    <w:rsid w:val="00080614"/>
    <w:rsid w:val="00082B07"/>
    <w:rsid w:val="00092B64"/>
    <w:rsid w:val="00093718"/>
    <w:rsid w:val="000961C8"/>
    <w:rsid w:val="000A3E11"/>
    <w:rsid w:val="000B3515"/>
    <w:rsid w:val="000B43BD"/>
    <w:rsid w:val="000B6629"/>
    <w:rsid w:val="000C3C8D"/>
    <w:rsid w:val="000C65BC"/>
    <w:rsid w:val="000D3E6F"/>
    <w:rsid w:val="000D7B70"/>
    <w:rsid w:val="000E0C8C"/>
    <w:rsid w:val="000E339E"/>
    <w:rsid w:val="000F43E9"/>
    <w:rsid w:val="00102F58"/>
    <w:rsid w:val="001073DC"/>
    <w:rsid w:val="00123A5A"/>
    <w:rsid w:val="001333AA"/>
    <w:rsid w:val="00134F23"/>
    <w:rsid w:val="00135FC9"/>
    <w:rsid w:val="00142001"/>
    <w:rsid w:val="00145BC9"/>
    <w:rsid w:val="00147FC9"/>
    <w:rsid w:val="00184F78"/>
    <w:rsid w:val="00197E26"/>
    <w:rsid w:val="001A5511"/>
    <w:rsid w:val="001A6442"/>
    <w:rsid w:val="001B1A8D"/>
    <w:rsid w:val="001B3B95"/>
    <w:rsid w:val="001B7496"/>
    <w:rsid w:val="001B7BBF"/>
    <w:rsid w:val="001C5161"/>
    <w:rsid w:val="001E05E4"/>
    <w:rsid w:val="001E3A32"/>
    <w:rsid w:val="001F4498"/>
    <w:rsid w:val="001F5A04"/>
    <w:rsid w:val="001F6B20"/>
    <w:rsid w:val="002007BD"/>
    <w:rsid w:val="00207BDC"/>
    <w:rsid w:val="002132DF"/>
    <w:rsid w:val="0021509A"/>
    <w:rsid w:val="00220E72"/>
    <w:rsid w:val="002220D7"/>
    <w:rsid w:val="00222BD0"/>
    <w:rsid w:val="002258EA"/>
    <w:rsid w:val="00230938"/>
    <w:rsid w:val="00241EB3"/>
    <w:rsid w:val="0024273C"/>
    <w:rsid w:val="00244C45"/>
    <w:rsid w:val="00251DF1"/>
    <w:rsid w:val="00252A40"/>
    <w:rsid w:val="00256860"/>
    <w:rsid w:val="00264252"/>
    <w:rsid w:val="002711F4"/>
    <w:rsid w:val="0027286E"/>
    <w:rsid w:val="002872BF"/>
    <w:rsid w:val="002877C6"/>
    <w:rsid w:val="00292F48"/>
    <w:rsid w:val="002953A7"/>
    <w:rsid w:val="00296150"/>
    <w:rsid w:val="002A6342"/>
    <w:rsid w:val="002B0061"/>
    <w:rsid w:val="002B3FE5"/>
    <w:rsid w:val="002B5CD1"/>
    <w:rsid w:val="002C1BF7"/>
    <w:rsid w:val="002C38A8"/>
    <w:rsid w:val="002C658B"/>
    <w:rsid w:val="002D016D"/>
    <w:rsid w:val="002D1125"/>
    <w:rsid w:val="002D46BA"/>
    <w:rsid w:val="002D6B36"/>
    <w:rsid w:val="002E03D9"/>
    <w:rsid w:val="002E320C"/>
    <w:rsid w:val="002E48CE"/>
    <w:rsid w:val="002E6B01"/>
    <w:rsid w:val="002F21A1"/>
    <w:rsid w:val="002F2987"/>
    <w:rsid w:val="002F42EA"/>
    <w:rsid w:val="002F48D0"/>
    <w:rsid w:val="002F72FD"/>
    <w:rsid w:val="0030524A"/>
    <w:rsid w:val="00307EC2"/>
    <w:rsid w:val="00310D03"/>
    <w:rsid w:val="003114FE"/>
    <w:rsid w:val="00315E39"/>
    <w:rsid w:val="003262B4"/>
    <w:rsid w:val="00326471"/>
    <w:rsid w:val="0032649A"/>
    <w:rsid w:val="00327335"/>
    <w:rsid w:val="00332E5B"/>
    <w:rsid w:val="00341551"/>
    <w:rsid w:val="00341572"/>
    <w:rsid w:val="0034404E"/>
    <w:rsid w:val="00347BAA"/>
    <w:rsid w:val="0035770F"/>
    <w:rsid w:val="00361CA1"/>
    <w:rsid w:val="00366AC7"/>
    <w:rsid w:val="00372258"/>
    <w:rsid w:val="00385707"/>
    <w:rsid w:val="003925F5"/>
    <w:rsid w:val="00395938"/>
    <w:rsid w:val="003968F8"/>
    <w:rsid w:val="003969F6"/>
    <w:rsid w:val="003A53BE"/>
    <w:rsid w:val="003B0800"/>
    <w:rsid w:val="003B3653"/>
    <w:rsid w:val="003C21F3"/>
    <w:rsid w:val="003C2900"/>
    <w:rsid w:val="003D0318"/>
    <w:rsid w:val="003D5339"/>
    <w:rsid w:val="003D5D28"/>
    <w:rsid w:val="003D6BDA"/>
    <w:rsid w:val="003E5040"/>
    <w:rsid w:val="003F7878"/>
    <w:rsid w:val="004141F9"/>
    <w:rsid w:val="00435160"/>
    <w:rsid w:val="00437415"/>
    <w:rsid w:val="00444011"/>
    <w:rsid w:val="00445838"/>
    <w:rsid w:val="004555C4"/>
    <w:rsid w:val="00472975"/>
    <w:rsid w:val="004755B5"/>
    <w:rsid w:val="004775EE"/>
    <w:rsid w:val="004950B8"/>
    <w:rsid w:val="00495DF7"/>
    <w:rsid w:val="004B356B"/>
    <w:rsid w:val="004D4176"/>
    <w:rsid w:val="004D5463"/>
    <w:rsid w:val="004D66E1"/>
    <w:rsid w:val="004E7106"/>
    <w:rsid w:val="004F24A1"/>
    <w:rsid w:val="004F6026"/>
    <w:rsid w:val="004F6F4A"/>
    <w:rsid w:val="00511024"/>
    <w:rsid w:val="005218AA"/>
    <w:rsid w:val="00523782"/>
    <w:rsid w:val="0052459D"/>
    <w:rsid w:val="00540B88"/>
    <w:rsid w:val="00543E23"/>
    <w:rsid w:val="00546281"/>
    <w:rsid w:val="00550902"/>
    <w:rsid w:val="00555677"/>
    <w:rsid w:val="00555E75"/>
    <w:rsid w:val="00571B9F"/>
    <w:rsid w:val="00572516"/>
    <w:rsid w:val="0058426E"/>
    <w:rsid w:val="00590FDF"/>
    <w:rsid w:val="00593FFD"/>
    <w:rsid w:val="005A0BAA"/>
    <w:rsid w:val="005C4DC9"/>
    <w:rsid w:val="005D0871"/>
    <w:rsid w:val="005E30E7"/>
    <w:rsid w:val="005E397A"/>
    <w:rsid w:val="005E6E6E"/>
    <w:rsid w:val="005F4623"/>
    <w:rsid w:val="00601671"/>
    <w:rsid w:val="0060585F"/>
    <w:rsid w:val="00605F8A"/>
    <w:rsid w:val="006071B9"/>
    <w:rsid w:val="00610C76"/>
    <w:rsid w:val="0061232C"/>
    <w:rsid w:val="00614207"/>
    <w:rsid w:val="00615A0F"/>
    <w:rsid w:val="00635B4D"/>
    <w:rsid w:val="00637232"/>
    <w:rsid w:val="00642578"/>
    <w:rsid w:val="00642BB7"/>
    <w:rsid w:val="006465F3"/>
    <w:rsid w:val="00646659"/>
    <w:rsid w:val="006534FD"/>
    <w:rsid w:val="00655337"/>
    <w:rsid w:val="00660960"/>
    <w:rsid w:val="00660DFD"/>
    <w:rsid w:val="0066105F"/>
    <w:rsid w:val="0066228A"/>
    <w:rsid w:val="00663077"/>
    <w:rsid w:val="006710EB"/>
    <w:rsid w:val="00674635"/>
    <w:rsid w:val="00686DDF"/>
    <w:rsid w:val="00693C9D"/>
    <w:rsid w:val="0069564F"/>
    <w:rsid w:val="006960A2"/>
    <w:rsid w:val="006A01B5"/>
    <w:rsid w:val="006A0CCF"/>
    <w:rsid w:val="006A1E5D"/>
    <w:rsid w:val="006A3987"/>
    <w:rsid w:val="006A747D"/>
    <w:rsid w:val="006B78D5"/>
    <w:rsid w:val="006B7A59"/>
    <w:rsid w:val="006C6416"/>
    <w:rsid w:val="006C6534"/>
    <w:rsid w:val="006D2D03"/>
    <w:rsid w:val="006D2DF3"/>
    <w:rsid w:val="006D344F"/>
    <w:rsid w:val="006E034B"/>
    <w:rsid w:val="006E45FA"/>
    <w:rsid w:val="006E5007"/>
    <w:rsid w:val="006F4176"/>
    <w:rsid w:val="00702D6B"/>
    <w:rsid w:val="00703816"/>
    <w:rsid w:val="0071021B"/>
    <w:rsid w:val="0071485D"/>
    <w:rsid w:val="00740D40"/>
    <w:rsid w:val="007416DB"/>
    <w:rsid w:val="00743C01"/>
    <w:rsid w:val="007515D5"/>
    <w:rsid w:val="00761BB2"/>
    <w:rsid w:val="00766E0E"/>
    <w:rsid w:val="00767654"/>
    <w:rsid w:val="00770D90"/>
    <w:rsid w:val="0077509C"/>
    <w:rsid w:val="0078283F"/>
    <w:rsid w:val="00785486"/>
    <w:rsid w:val="00795069"/>
    <w:rsid w:val="007978BA"/>
    <w:rsid w:val="007A0230"/>
    <w:rsid w:val="007A073F"/>
    <w:rsid w:val="007A235E"/>
    <w:rsid w:val="007A746E"/>
    <w:rsid w:val="007B3CD9"/>
    <w:rsid w:val="007B5276"/>
    <w:rsid w:val="007C6FA7"/>
    <w:rsid w:val="007D6AC6"/>
    <w:rsid w:val="007D79FC"/>
    <w:rsid w:val="007E3F32"/>
    <w:rsid w:val="007F38F7"/>
    <w:rsid w:val="0080248E"/>
    <w:rsid w:val="008210D7"/>
    <w:rsid w:val="00831CC5"/>
    <w:rsid w:val="008364F6"/>
    <w:rsid w:val="008434BB"/>
    <w:rsid w:val="00847043"/>
    <w:rsid w:val="00851568"/>
    <w:rsid w:val="00852D2C"/>
    <w:rsid w:val="008547FF"/>
    <w:rsid w:val="00854FF9"/>
    <w:rsid w:val="008629F8"/>
    <w:rsid w:val="00862F69"/>
    <w:rsid w:val="00864C6C"/>
    <w:rsid w:val="008734B5"/>
    <w:rsid w:val="00873537"/>
    <w:rsid w:val="00874D42"/>
    <w:rsid w:val="00892E4E"/>
    <w:rsid w:val="008B19EC"/>
    <w:rsid w:val="008B3EC5"/>
    <w:rsid w:val="008B4984"/>
    <w:rsid w:val="008B581C"/>
    <w:rsid w:val="008C4A8A"/>
    <w:rsid w:val="008D4430"/>
    <w:rsid w:val="008D5C3C"/>
    <w:rsid w:val="008D7015"/>
    <w:rsid w:val="008D7319"/>
    <w:rsid w:val="008F329B"/>
    <w:rsid w:val="008F4FCD"/>
    <w:rsid w:val="00903989"/>
    <w:rsid w:val="0091088E"/>
    <w:rsid w:val="009140A8"/>
    <w:rsid w:val="00924B08"/>
    <w:rsid w:val="009324CA"/>
    <w:rsid w:val="00937762"/>
    <w:rsid w:val="00943A9E"/>
    <w:rsid w:val="0094548D"/>
    <w:rsid w:val="0095023D"/>
    <w:rsid w:val="009663F6"/>
    <w:rsid w:val="00966705"/>
    <w:rsid w:val="00967FB1"/>
    <w:rsid w:val="00974F2A"/>
    <w:rsid w:val="009855EE"/>
    <w:rsid w:val="0098662E"/>
    <w:rsid w:val="00987BAD"/>
    <w:rsid w:val="00997307"/>
    <w:rsid w:val="009A13B7"/>
    <w:rsid w:val="009A1FCA"/>
    <w:rsid w:val="009B1632"/>
    <w:rsid w:val="009D057A"/>
    <w:rsid w:val="009D7EC4"/>
    <w:rsid w:val="009E200F"/>
    <w:rsid w:val="009E2057"/>
    <w:rsid w:val="009E2CBD"/>
    <w:rsid w:val="009F0BD2"/>
    <w:rsid w:val="00A1028B"/>
    <w:rsid w:val="00A11AD7"/>
    <w:rsid w:val="00A1376C"/>
    <w:rsid w:val="00A159CC"/>
    <w:rsid w:val="00A30614"/>
    <w:rsid w:val="00A31F14"/>
    <w:rsid w:val="00A321E4"/>
    <w:rsid w:val="00A32461"/>
    <w:rsid w:val="00A338DD"/>
    <w:rsid w:val="00A3582A"/>
    <w:rsid w:val="00A45AAC"/>
    <w:rsid w:val="00A50177"/>
    <w:rsid w:val="00A6091B"/>
    <w:rsid w:val="00A61539"/>
    <w:rsid w:val="00A6163A"/>
    <w:rsid w:val="00A632F9"/>
    <w:rsid w:val="00A66A35"/>
    <w:rsid w:val="00A71BAA"/>
    <w:rsid w:val="00A7308C"/>
    <w:rsid w:val="00A74EF8"/>
    <w:rsid w:val="00A750B1"/>
    <w:rsid w:val="00A776F7"/>
    <w:rsid w:val="00A8076B"/>
    <w:rsid w:val="00A8273E"/>
    <w:rsid w:val="00A83600"/>
    <w:rsid w:val="00A83C73"/>
    <w:rsid w:val="00A8400A"/>
    <w:rsid w:val="00A90B21"/>
    <w:rsid w:val="00AA7A43"/>
    <w:rsid w:val="00AA7AD3"/>
    <w:rsid w:val="00AB3AD2"/>
    <w:rsid w:val="00AB49E2"/>
    <w:rsid w:val="00AC3C26"/>
    <w:rsid w:val="00AD2A85"/>
    <w:rsid w:val="00AE66BE"/>
    <w:rsid w:val="00AF444E"/>
    <w:rsid w:val="00AF610C"/>
    <w:rsid w:val="00B052B5"/>
    <w:rsid w:val="00B056E6"/>
    <w:rsid w:val="00B11E84"/>
    <w:rsid w:val="00B1581D"/>
    <w:rsid w:val="00B22C31"/>
    <w:rsid w:val="00B22C97"/>
    <w:rsid w:val="00B23178"/>
    <w:rsid w:val="00B255D9"/>
    <w:rsid w:val="00B26B3F"/>
    <w:rsid w:val="00B31F30"/>
    <w:rsid w:val="00B40CA1"/>
    <w:rsid w:val="00B40D9E"/>
    <w:rsid w:val="00B44A18"/>
    <w:rsid w:val="00B535A7"/>
    <w:rsid w:val="00B55F31"/>
    <w:rsid w:val="00B740CD"/>
    <w:rsid w:val="00B85CFF"/>
    <w:rsid w:val="00B864FF"/>
    <w:rsid w:val="00B86982"/>
    <w:rsid w:val="00B86D72"/>
    <w:rsid w:val="00B95640"/>
    <w:rsid w:val="00B96D67"/>
    <w:rsid w:val="00BA2402"/>
    <w:rsid w:val="00BB232D"/>
    <w:rsid w:val="00BB3182"/>
    <w:rsid w:val="00BB6CE0"/>
    <w:rsid w:val="00BD0E94"/>
    <w:rsid w:val="00BD257F"/>
    <w:rsid w:val="00BD31CE"/>
    <w:rsid w:val="00BE0F2D"/>
    <w:rsid w:val="00BE565E"/>
    <w:rsid w:val="00BF041F"/>
    <w:rsid w:val="00BF44E9"/>
    <w:rsid w:val="00BF4CC7"/>
    <w:rsid w:val="00BF6184"/>
    <w:rsid w:val="00BF6F32"/>
    <w:rsid w:val="00C01D60"/>
    <w:rsid w:val="00C046FD"/>
    <w:rsid w:val="00C06F87"/>
    <w:rsid w:val="00C1254A"/>
    <w:rsid w:val="00C1368A"/>
    <w:rsid w:val="00C16D5D"/>
    <w:rsid w:val="00C27B6D"/>
    <w:rsid w:val="00C34079"/>
    <w:rsid w:val="00C517A7"/>
    <w:rsid w:val="00C54FF1"/>
    <w:rsid w:val="00C70202"/>
    <w:rsid w:val="00C81698"/>
    <w:rsid w:val="00C90E42"/>
    <w:rsid w:val="00CA73B5"/>
    <w:rsid w:val="00CB0608"/>
    <w:rsid w:val="00CB33C8"/>
    <w:rsid w:val="00CB53B4"/>
    <w:rsid w:val="00CC0182"/>
    <w:rsid w:val="00CE767C"/>
    <w:rsid w:val="00CF1A0B"/>
    <w:rsid w:val="00D11894"/>
    <w:rsid w:val="00D14A59"/>
    <w:rsid w:val="00D15EA1"/>
    <w:rsid w:val="00D271E6"/>
    <w:rsid w:val="00D40746"/>
    <w:rsid w:val="00D40FBA"/>
    <w:rsid w:val="00D412AB"/>
    <w:rsid w:val="00D4594D"/>
    <w:rsid w:val="00D45ECF"/>
    <w:rsid w:val="00D4751C"/>
    <w:rsid w:val="00D5264E"/>
    <w:rsid w:val="00D53A50"/>
    <w:rsid w:val="00D57F85"/>
    <w:rsid w:val="00D65074"/>
    <w:rsid w:val="00D72E38"/>
    <w:rsid w:val="00D800DF"/>
    <w:rsid w:val="00D815A8"/>
    <w:rsid w:val="00D91564"/>
    <w:rsid w:val="00DA67C2"/>
    <w:rsid w:val="00DB42D5"/>
    <w:rsid w:val="00DC1E5B"/>
    <w:rsid w:val="00DD045D"/>
    <w:rsid w:val="00DD5162"/>
    <w:rsid w:val="00DD5EC9"/>
    <w:rsid w:val="00DF50B5"/>
    <w:rsid w:val="00E01203"/>
    <w:rsid w:val="00E02065"/>
    <w:rsid w:val="00E24C64"/>
    <w:rsid w:val="00E27E1F"/>
    <w:rsid w:val="00E30CEF"/>
    <w:rsid w:val="00E31096"/>
    <w:rsid w:val="00E42D9E"/>
    <w:rsid w:val="00E43B58"/>
    <w:rsid w:val="00E43F2A"/>
    <w:rsid w:val="00E51294"/>
    <w:rsid w:val="00E726DD"/>
    <w:rsid w:val="00E7338B"/>
    <w:rsid w:val="00E83779"/>
    <w:rsid w:val="00E84A5D"/>
    <w:rsid w:val="00E9400B"/>
    <w:rsid w:val="00EA0B01"/>
    <w:rsid w:val="00EA0C86"/>
    <w:rsid w:val="00EB7EBF"/>
    <w:rsid w:val="00EC2098"/>
    <w:rsid w:val="00EC46E1"/>
    <w:rsid w:val="00ED16C9"/>
    <w:rsid w:val="00ED41E5"/>
    <w:rsid w:val="00ED7D75"/>
    <w:rsid w:val="00EF0A84"/>
    <w:rsid w:val="00EF3D73"/>
    <w:rsid w:val="00F005FB"/>
    <w:rsid w:val="00F02F71"/>
    <w:rsid w:val="00F036AA"/>
    <w:rsid w:val="00F03A2E"/>
    <w:rsid w:val="00F05C05"/>
    <w:rsid w:val="00F07471"/>
    <w:rsid w:val="00F15581"/>
    <w:rsid w:val="00F16B60"/>
    <w:rsid w:val="00F24118"/>
    <w:rsid w:val="00F244D2"/>
    <w:rsid w:val="00F24A07"/>
    <w:rsid w:val="00F25766"/>
    <w:rsid w:val="00F37177"/>
    <w:rsid w:val="00F467BC"/>
    <w:rsid w:val="00F52FD0"/>
    <w:rsid w:val="00F5548C"/>
    <w:rsid w:val="00F55C1F"/>
    <w:rsid w:val="00F55EE6"/>
    <w:rsid w:val="00F64F17"/>
    <w:rsid w:val="00F6628E"/>
    <w:rsid w:val="00F7151F"/>
    <w:rsid w:val="00F73D9C"/>
    <w:rsid w:val="00F82D9D"/>
    <w:rsid w:val="00F849DA"/>
    <w:rsid w:val="00F86DAE"/>
    <w:rsid w:val="00FA11A3"/>
    <w:rsid w:val="00FB79F5"/>
    <w:rsid w:val="00FC3E37"/>
    <w:rsid w:val="00FC4108"/>
    <w:rsid w:val="00FC78BB"/>
    <w:rsid w:val="00FD085E"/>
    <w:rsid w:val="00FD4D6F"/>
    <w:rsid w:val="00FD73CB"/>
    <w:rsid w:val="00FE0DFE"/>
    <w:rsid w:val="00FE4FE9"/>
    <w:rsid w:val="00FE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DA01267"/>
  <w15:docId w15:val="{38DB5E0E-EB52-42FB-9EDD-49E42A99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16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B26B3F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B26B3F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B26B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6B3F"/>
  </w:style>
  <w:style w:type="paragraph" w:styleId="a9">
    <w:name w:val="footer"/>
    <w:basedOn w:val="a"/>
    <w:link w:val="aa"/>
    <w:uiPriority w:val="99"/>
    <w:unhideWhenUsed/>
    <w:rsid w:val="00B26B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6B3F"/>
  </w:style>
  <w:style w:type="paragraph" w:styleId="ab">
    <w:name w:val="Date"/>
    <w:basedOn w:val="a"/>
    <w:next w:val="a"/>
    <w:link w:val="ac"/>
    <w:uiPriority w:val="99"/>
    <w:semiHidden/>
    <w:unhideWhenUsed/>
    <w:rsid w:val="00BB3182"/>
  </w:style>
  <w:style w:type="character" w:customStyle="1" w:styleId="ac">
    <w:name w:val="日付 (文字)"/>
    <w:basedOn w:val="a0"/>
    <w:link w:val="ab"/>
    <w:uiPriority w:val="99"/>
    <w:semiHidden/>
    <w:rsid w:val="00BB3182"/>
  </w:style>
  <w:style w:type="character" w:styleId="ad">
    <w:name w:val="Hyperlink"/>
    <w:basedOn w:val="a0"/>
    <w:uiPriority w:val="99"/>
    <w:unhideWhenUsed/>
    <w:rsid w:val="006D344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416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2132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A365-4D58-4DCD-9069-B87DD6B3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TAI</dc:creator>
  <cp:lastModifiedBy>多田　朱美</cp:lastModifiedBy>
  <cp:revision>117</cp:revision>
  <cp:lastPrinted>2024-02-04T08:37:00Z</cp:lastPrinted>
  <dcterms:created xsi:type="dcterms:W3CDTF">2020-03-18T11:28:00Z</dcterms:created>
  <dcterms:modified xsi:type="dcterms:W3CDTF">2024-03-11T04:09:00Z</dcterms:modified>
</cp:coreProperties>
</file>